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66" w:rsidRDefault="00584166" w:rsidP="0058416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359">
        <w:rPr>
          <w:rFonts w:ascii="Times New Roman" w:hAnsi="Times New Roman"/>
          <w:b/>
          <w:sz w:val="28"/>
          <w:szCs w:val="28"/>
        </w:rPr>
        <w:t xml:space="preserve">Сведения о доходах, об  имуществе и обязательствах имущественного характера лиц, </w:t>
      </w:r>
    </w:p>
    <w:p w:rsidR="00584166" w:rsidRDefault="00584166" w:rsidP="0058416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359">
        <w:rPr>
          <w:rFonts w:ascii="Times New Roman" w:hAnsi="Times New Roman"/>
          <w:b/>
          <w:sz w:val="28"/>
          <w:szCs w:val="28"/>
        </w:rPr>
        <w:t>замещающих  должности муниципальной службы и членов их семей</w:t>
      </w:r>
      <w:r>
        <w:rPr>
          <w:rFonts w:ascii="Times New Roman" w:hAnsi="Times New Roman"/>
          <w:b/>
          <w:sz w:val="28"/>
          <w:szCs w:val="28"/>
        </w:rPr>
        <w:t xml:space="preserve">, депутатов представительных органов </w:t>
      </w:r>
    </w:p>
    <w:p w:rsidR="00584166" w:rsidRDefault="00584166" w:rsidP="0058416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родских и сельских поселений Камско-Устьинского муниципального района Республики Татарстан</w:t>
      </w:r>
      <w:r w:rsidRPr="00034359">
        <w:rPr>
          <w:rFonts w:ascii="Times New Roman" w:hAnsi="Times New Roman"/>
          <w:b/>
          <w:sz w:val="28"/>
          <w:szCs w:val="28"/>
        </w:rPr>
        <w:t>.</w:t>
      </w:r>
    </w:p>
    <w:p w:rsidR="00584166" w:rsidRDefault="00584166" w:rsidP="005841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 отчетный финансовый год с 1 января 2015 года по 31 декабря 2015 год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9"/>
        <w:gridCol w:w="1875"/>
        <w:gridCol w:w="1515"/>
        <w:gridCol w:w="1531"/>
        <w:gridCol w:w="1793"/>
        <w:gridCol w:w="1551"/>
        <w:gridCol w:w="1515"/>
        <w:gridCol w:w="1531"/>
      </w:tblGrid>
      <w:tr w:rsidR="00584166" w:rsidRPr="00907F9D" w:rsidTr="00E340D6">
        <w:trPr>
          <w:trHeight w:val="519"/>
        </w:trPr>
        <w:tc>
          <w:tcPr>
            <w:tcW w:w="2093" w:type="dxa"/>
            <w:vMerge w:val="restart"/>
          </w:tcPr>
          <w:p w:rsidR="00584166" w:rsidRPr="004B3802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80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49" w:type="dxa"/>
            <w:vMerge w:val="restart"/>
          </w:tcPr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Деклариро</w:t>
            </w:r>
            <w:proofErr w:type="spellEnd"/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 xml:space="preserve">ванный </w:t>
            </w:r>
          </w:p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годовой доход</w:t>
            </w:r>
          </w:p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714" w:type="dxa"/>
            <w:gridSpan w:val="4"/>
          </w:tcPr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97" w:type="dxa"/>
            <w:gridSpan w:val="3"/>
          </w:tcPr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84166" w:rsidRPr="00907F9D" w:rsidTr="00E340D6">
        <w:trPr>
          <w:trHeight w:val="452"/>
        </w:trPr>
        <w:tc>
          <w:tcPr>
            <w:tcW w:w="2093" w:type="dxa"/>
            <w:vMerge/>
          </w:tcPr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515" w:type="dxa"/>
          </w:tcPr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Площадь (кв</w:t>
            </w:r>
            <w:proofErr w:type="gramStart"/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Страна рас-</w:t>
            </w:r>
          </w:p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положения</w:t>
            </w:r>
          </w:p>
        </w:tc>
        <w:tc>
          <w:tcPr>
            <w:tcW w:w="1793" w:type="dxa"/>
          </w:tcPr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Транс-</w:t>
            </w:r>
          </w:p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 xml:space="preserve">портные средства </w:t>
            </w:r>
          </w:p>
        </w:tc>
        <w:tc>
          <w:tcPr>
            <w:tcW w:w="1551" w:type="dxa"/>
          </w:tcPr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515" w:type="dxa"/>
          </w:tcPr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Площадь (кв</w:t>
            </w:r>
            <w:proofErr w:type="gramStart"/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Страна рас-</w:t>
            </w:r>
          </w:p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D">
              <w:rPr>
                <w:rFonts w:ascii="Times New Roman" w:hAnsi="Times New Roman"/>
                <w:b/>
                <w:sz w:val="24"/>
                <w:szCs w:val="24"/>
              </w:rPr>
              <w:t>положения</w:t>
            </w:r>
          </w:p>
        </w:tc>
      </w:tr>
      <w:tr w:rsidR="00584166" w:rsidRPr="00907F9D" w:rsidTr="00E340D6">
        <w:trPr>
          <w:trHeight w:val="352"/>
        </w:trPr>
        <w:tc>
          <w:tcPr>
            <w:tcW w:w="15053" w:type="dxa"/>
            <w:gridSpan w:val="9"/>
          </w:tcPr>
          <w:p w:rsidR="00584166" w:rsidRPr="00A34B7C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обарышевское сельское поселение</w:t>
            </w:r>
          </w:p>
        </w:tc>
      </w:tr>
      <w:tr w:rsidR="00584166" w:rsidRPr="00907F9D" w:rsidTr="00E340D6">
        <w:trPr>
          <w:trHeight w:val="1061"/>
        </w:trPr>
        <w:tc>
          <w:tcPr>
            <w:tcW w:w="2093" w:type="dxa"/>
          </w:tcPr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иганшин Ильшат Рахимзянович </w:t>
            </w:r>
          </w:p>
        </w:tc>
        <w:tc>
          <w:tcPr>
            <w:tcW w:w="1649" w:type="dxa"/>
          </w:tcPr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810,97</w:t>
            </w:r>
          </w:p>
        </w:tc>
        <w:tc>
          <w:tcPr>
            <w:tcW w:w="1875" w:type="dxa"/>
          </w:tcPr>
          <w:p w:rsidR="00584166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166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15" w:type="dxa"/>
          </w:tcPr>
          <w:p w:rsidR="00584166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8000,0</w:t>
            </w:r>
          </w:p>
          <w:p w:rsidR="00584166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166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0</w:t>
            </w:r>
          </w:p>
        </w:tc>
        <w:tc>
          <w:tcPr>
            <w:tcW w:w="1531" w:type="dxa"/>
          </w:tcPr>
          <w:p w:rsidR="00584166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4166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166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166" w:rsidRPr="00907F9D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93" w:type="dxa"/>
          </w:tcPr>
          <w:p w:rsidR="00584166" w:rsidRDefault="00584166" w:rsidP="00E340D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35FAC">
              <w:rPr>
                <w:rFonts w:ascii="Times New Roman" w:hAnsi="Times New Roman"/>
                <w:lang w:eastAsia="ru-RU"/>
              </w:rPr>
              <w:t xml:space="preserve">ВАЗ 2190, </w:t>
            </w:r>
          </w:p>
          <w:p w:rsidR="00692A5C" w:rsidRDefault="00692A5C" w:rsidP="00E340D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4166" w:rsidRDefault="00584166" w:rsidP="00E340D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5FAC">
              <w:rPr>
                <w:rFonts w:ascii="Times New Roman" w:hAnsi="Times New Roman"/>
                <w:lang w:eastAsia="ru-RU"/>
              </w:rPr>
              <w:t>ИЖ 2126-030, ОДА</w:t>
            </w:r>
          </w:p>
          <w:p w:rsidR="00692A5C" w:rsidRDefault="00692A5C" w:rsidP="00E340D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4166" w:rsidRDefault="00584166" w:rsidP="00E340D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5FAC">
              <w:rPr>
                <w:rFonts w:ascii="Times New Roman" w:hAnsi="Times New Roman"/>
                <w:lang w:eastAsia="ru-RU"/>
              </w:rPr>
              <w:t>ХЕНДАЙ СОЛЯРИС</w:t>
            </w:r>
          </w:p>
          <w:p w:rsidR="00692A5C" w:rsidRDefault="00692A5C" w:rsidP="00E340D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4166" w:rsidRPr="00907F9D" w:rsidRDefault="00584166" w:rsidP="00E340D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FAC">
              <w:rPr>
                <w:rFonts w:ascii="Times New Roman" w:hAnsi="Times New Roman"/>
                <w:lang w:eastAsia="ru-RU"/>
              </w:rPr>
              <w:t>Мотоцикл "ИЖ", модель Ю-5</w:t>
            </w:r>
          </w:p>
        </w:tc>
        <w:tc>
          <w:tcPr>
            <w:tcW w:w="1551" w:type="dxa"/>
          </w:tcPr>
          <w:p w:rsidR="00E94431" w:rsidRDefault="00E94431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FAC">
              <w:rPr>
                <w:rFonts w:ascii="Times New Roman" w:hAnsi="Times New Roman"/>
                <w:lang w:eastAsia="ru-RU"/>
              </w:rPr>
              <w:t>Земельный участок ЛПХ</w:t>
            </w:r>
          </w:p>
          <w:p w:rsidR="00E94431" w:rsidRDefault="00E94431" w:rsidP="00E94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166" w:rsidRPr="00E94431" w:rsidRDefault="002F7410" w:rsidP="00E94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E94431" w:rsidRPr="00F35FAC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515" w:type="dxa"/>
          </w:tcPr>
          <w:p w:rsidR="00E94431" w:rsidRDefault="00E94431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6,00</w:t>
            </w:r>
          </w:p>
          <w:p w:rsidR="00E94431" w:rsidRDefault="00E94431" w:rsidP="00E94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94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166" w:rsidRPr="00E94431" w:rsidRDefault="00EC134E" w:rsidP="00E94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94431">
              <w:rPr>
                <w:rFonts w:ascii="Times New Roman" w:hAnsi="Times New Roman"/>
                <w:sz w:val="24"/>
                <w:szCs w:val="24"/>
              </w:rPr>
              <w:t>1333,00</w:t>
            </w:r>
          </w:p>
        </w:tc>
        <w:tc>
          <w:tcPr>
            <w:tcW w:w="1531" w:type="dxa"/>
          </w:tcPr>
          <w:p w:rsidR="00475C92" w:rsidRDefault="00475C9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ссия</w:t>
            </w:r>
          </w:p>
          <w:p w:rsidR="00475C92" w:rsidRDefault="00475C92" w:rsidP="00475C9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F7410" w:rsidRDefault="002F7410" w:rsidP="00475C9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84166" w:rsidRPr="00475C92" w:rsidRDefault="00475C92" w:rsidP="00475C9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ссия</w:t>
            </w:r>
          </w:p>
        </w:tc>
      </w:tr>
      <w:tr w:rsidR="00584166" w:rsidRPr="00907F9D" w:rsidTr="00E340D6">
        <w:trPr>
          <w:trHeight w:val="1061"/>
        </w:trPr>
        <w:tc>
          <w:tcPr>
            <w:tcW w:w="2093" w:type="dxa"/>
          </w:tcPr>
          <w:p w:rsidR="00584166" w:rsidRPr="00475C92" w:rsidRDefault="00475C92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упруги</w:t>
            </w:r>
          </w:p>
        </w:tc>
        <w:tc>
          <w:tcPr>
            <w:tcW w:w="1649" w:type="dxa"/>
          </w:tcPr>
          <w:p w:rsidR="00584166" w:rsidRPr="00475C92" w:rsidRDefault="00475C9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47774,5</w:t>
            </w:r>
          </w:p>
        </w:tc>
        <w:tc>
          <w:tcPr>
            <w:tcW w:w="1875" w:type="dxa"/>
          </w:tcPr>
          <w:p w:rsidR="00584166" w:rsidRDefault="00AB2A2B" w:rsidP="00E340D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земельный участок</w:t>
            </w:r>
          </w:p>
          <w:p w:rsidR="00AB2A2B" w:rsidRPr="00AB2A2B" w:rsidRDefault="00AB2A2B" w:rsidP="00AB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2B">
              <w:rPr>
                <w:rFonts w:ascii="Times New Roman" w:hAnsi="Times New Roman"/>
                <w:sz w:val="24"/>
                <w:szCs w:val="24"/>
              </w:rPr>
              <w:t>(1/138 доли)</w:t>
            </w:r>
          </w:p>
          <w:p w:rsidR="00AB2A2B" w:rsidRDefault="00AB2A2B" w:rsidP="00E340D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tt-RU" w:eastAsia="ru-RU"/>
              </w:rPr>
            </w:pPr>
          </w:p>
          <w:p w:rsidR="00475C92" w:rsidRDefault="00475C92" w:rsidP="00475C92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75C92">
              <w:rPr>
                <w:rFonts w:ascii="Times New Roman" w:eastAsia="Calibri" w:hAnsi="Times New Roman"/>
                <w:lang w:eastAsia="ru-RU"/>
              </w:rPr>
              <w:t xml:space="preserve">земельный </w:t>
            </w:r>
            <w:r w:rsidR="00AB2A2B">
              <w:rPr>
                <w:rFonts w:ascii="Times New Roman" w:eastAsia="Calibri" w:hAnsi="Times New Roman"/>
                <w:lang w:eastAsia="ru-RU"/>
              </w:rPr>
              <w:t xml:space="preserve">участок </w:t>
            </w:r>
          </w:p>
          <w:p w:rsidR="00AB2A2B" w:rsidRPr="00AB2A2B" w:rsidRDefault="00AB2A2B" w:rsidP="00AB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2B">
              <w:rPr>
                <w:rFonts w:ascii="Times New Roman" w:hAnsi="Times New Roman"/>
                <w:sz w:val="24"/>
                <w:szCs w:val="24"/>
              </w:rPr>
              <w:t>(2/1318 доли)</w:t>
            </w:r>
          </w:p>
          <w:p w:rsidR="00AB2A2B" w:rsidRPr="00AB2A2B" w:rsidRDefault="00AB2A2B" w:rsidP="00475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C92" w:rsidRPr="00475C92" w:rsidRDefault="00475C92" w:rsidP="002F741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65033">
              <w:rPr>
                <w:rFonts w:ascii="Times New Roman" w:hAnsi="Times New Roman"/>
                <w:lang w:eastAsia="ru-RU"/>
              </w:rPr>
              <w:t xml:space="preserve"> </w:t>
            </w:r>
            <w:r w:rsidR="00AB2A2B">
              <w:rPr>
                <w:rFonts w:ascii="Times New Roman" w:eastAsia="Calibri" w:hAnsi="Times New Roman"/>
                <w:lang w:eastAsia="ru-RU"/>
              </w:rPr>
              <w:t>К</w:t>
            </w:r>
            <w:r w:rsidRPr="00475C92">
              <w:rPr>
                <w:rFonts w:ascii="Times New Roman" w:eastAsia="Calibri" w:hAnsi="Times New Roman"/>
                <w:lang w:eastAsia="ru-RU"/>
              </w:rPr>
              <w:t>вартира</w:t>
            </w:r>
          </w:p>
        </w:tc>
        <w:tc>
          <w:tcPr>
            <w:tcW w:w="1515" w:type="dxa"/>
          </w:tcPr>
          <w:p w:rsidR="00584166" w:rsidRDefault="00475C9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798000,0</w:t>
            </w:r>
          </w:p>
          <w:p w:rsidR="00AB2A2B" w:rsidRDefault="00AB2A2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B2A2B" w:rsidRDefault="00AB2A2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B2A2B" w:rsidRDefault="00AB2A2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475C92" w:rsidRDefault="00475C9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3742835,0</w:t>
            </w:r>
          </w:p>
          <w:p w:rsidR="00AB2A2B" w:rsidRDefault="00AB2A2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B2A2B" w:rsidRDefault="00AB2A2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B2A2B" w:rsidRDefault="00AB2A2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475C92" w:rsidRDefault="00AB2A2B" w:rsidP="00475C9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</w:t>
            </w:r>
            <w:r w:rsidR="00475C92">
              <w:rPr>
                <w:rFonts w:ascii="Times New Roman" w:hAnsi="Times New Roman"/>
                <w:sz w:val="24"/>
                <w:szCs w:val="24"/>
                <w:lang w:val="tt-RU"/>
              </w:rPr>
              <w:t>42,20</w:t>
            </w:r>
          </w:p>
          <w:p w:rsidR="00475C92" w:rsidRPr="00475C92" w:rsidRDefault="00475C92" w:rsidP="00475C9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531" w:type="dxa"/>
          </w:tcPr>
          <w:p w:rsidR="00475C92" w:rsidRDefault="00475C9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ссия </w:t>
            </w:r>
          </w:p>
          <w:p w:rsidR="00AB2A2B" w:rsidRDefault="00AB2A2B" w:rsidP="00475C9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B2A2B" w:rsidRDefault="00AB2A2B" w:rsidP="00475C9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475C92" w:rsidRDefault="00475C92" w:rsidP="00475C9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ссия</w:t>
            </w:r>
          </w:p>
          <w:p w:rsidR="002F7410" w:rsidRDefault="002F7410" w:rsidP="00475C9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84166" w:rsidRDefault="00475C92" w:rsidP="00475C9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ссия</w:t>
            </w:r>
          </w:p>
          <w:p w:rsidR="00AB2A2B" w:rsidRPr="00475C92" w:rsidRDefault="00AB2A2B" w:rsidP="00475C9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793" w:type="dxa"/>
          </w:tcPr>
          <w:p w:rsidR="00584166" w:rsidRPr="00475C92" w:rsidRDefault="00475C9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-</w:t>
            </w:r>
          </w:p>
        </w:tc>
        <w:tc>
          <w:tcPr>
            <w:tcW w:w="1551" w:type="dxa"/>
          </w:tcPr>
          <w:p w:rsidR="002F7410" w:rsidRDefault="00475C92" w:rsidP="00AB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92">
              <w:rPr>
                <w:rFonts w:ascii="Times New Roman" w:eastAsia="Calibri" w:hAnsi="Times New Roman"/>
                <w:lang w:eastAsia="ru-RU"/>
              </w:rPr>
              <w:t xml:space="preserve">Земельный участок </w:t>
            </w:r>
          </w:p>
          <w:p w:rsidR="002F7410" w:rsidRDefault="002F7410" w:rsidP="002F7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410" w:rsidRPr="002F7410" w:rsidRDefault="002F7410" w:rsidP="002F741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F741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166" w:rsidRPr="002F7410" w:rsidRDefault="00584166" w:rsidP="002F74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410" w:rsidRDefault="00475C9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33,00</w:t>
            </w:r>
          </w:p>
          <w:p w:rsidR="002F7410" w:rsidRDefault="002F7410" w:rsidP="002F741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84166" w:rsidRPr="002F7410" w:rsidRDefault="002F7410" w:rsidP="002F7410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1,20</w:t>
            </w:r>
          </w:p>
        </w:tc>
        <w:tc>
          <w:tcPr>
            <w:tcW w:w="1531" w:type="dxa"/>
          </w:tcPr>
          <w:p w:rsidR="002F7410" w:rsidRDefault="00475C9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ссия </w:t>
            </w:r>
          </w:p>
          <w:p w:rsidR="002F7410" w:rsidRDefault="002F7410" w:rsidP="002F741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84166" w:rsidRPr="002F7410" w:rsidRDefault="002F7410" w:rsidP="002F7410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ссия </w:t>
            </w:r>
          </w:p>
        </w:tc>
      </w:tr>
      <w:tr w:rsidR="00584166" w:rsidRPr="00907F9D" w:rsidTr="00E340D6">
        <w:trPr>
          <w:trHeight w:val="226"/>
        </w:trPr>
        <w:tc>
          <w:tcPr>
            <w:tcW w:w="15053" w:type="dxa"/>
            <w:gridSpan w:val="9"/>
          </w:tcPr>
          <w:p w:rsidR="00584166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66" w:rsidRPr="00907F9D" w:rsidTr="00E340D6">
        <w:trPr>
          <w:trHeight w:val="427"/>
        </w:trPr>
        <w:tc>
          <w:tcPr>
            <w:tcW w:w="2093" w:type="dxa"/>
          </w:tcPr>
          <w:p w:rsidR="00584166" w:rsidRPr="007C2DEB" w:rsidRDefault="007C2DEB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Габидуллина Гул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ьна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649" w:type="dxa"/>
          </w:tcPr>
          <w:p w:rsidR="007C2DEB" w:rsidRDefault="007C2DEB" w:rsidP="007C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73,47</w:t>
            </w:r>
          </w:p>
          <w:p w:rsidR="00584166" w:rsidRDefault="007C2DEB" w:rsidP="007C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DEB">
              <w:rPr>
                <w:rFonts w:ascii="Times New Roman" w:hAnsi="Times New Roman"/>
                <w:sz w:val="24"/>
                <w:szCs w:val="24"/>
              </w:rPr>
              <w:t>(с учетом материнского капитала)</w:t>
            </w:r>
          </w:p>
        </w:tc>
        <w:tc>
          <w:tcPr>
            <w:tcW w:w="1875" w:type="dxa"/>
          </w:tcPr>
          <w:p w:rsidR="007C2DEB" w:rsidRDefault="007C2DEB" w:rsidP="007C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166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DEB" w:rsidRDefault="007C2DE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84166" w:rsidRDefault="00AB2A2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AB2A2B" w:rsidRDefault="00AB2A2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5 доля)</w:t>
            </w:r>
          </w:p>
          <w:p w:rsidR="007C2DEB" w:rsidRDefault="007C2DE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DEB" w:rsidRDefault="007C2DE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DEB" w:rsidRDefault="007C2DE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84166" w:rsidRDefault="007C2DE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C2DEB" w:rsidRDefault="007C2DE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DEB" w:rsidRDefault="007C2DE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DEB" w:rsidRDefault="007C2DE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84166" w:rsidRDefault="007C2DE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584166" w:rsidRDefault="007C2DE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B2A2B" w:rsidRDefault="00AB2A2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2B" w:rsidRDefault="00AB2A2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5" w:type="dxa"/>
          </w:tcPr>
          <w:p w:rsidR="00AB2A2B" w:rsidRDefault="00AB2A2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</w:t>
            </w:r>
          </w:p>
          <w:p w:rsidR="00AB2A2B" w:rsidRDefault="00AB2A2B" w:rsidP="00AB2A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166" w:rsidRPr="00AB2A2B" w:rsidRDefault="00AB2A2B" w:rsidP="00AB2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0</w:t>
            </w:r>
          </w:p>
        </w:tc>
        <w:tc>
          <w:tcPr>
            <w:tcW w:w="1531" w:type="dxa"/>
          </w:tcPr>
          <w:p w:rsidR="00AB2A2B" w:rsidRDefault="007C2DE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B2A2B" w:rsidRDefault="00AB2A2B" w:rsidP="00AB2A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166" w:rsidRPr="00AB2A2B" w:rsidRDefault="00AB2A2B" w:rsidP="00AB2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584166" w:rsidRPr="00907F9D" w:rsidTr="00E340D6">
        <w:trPr>
          <w:trHeight w:val="427"/>
        </w:trPr>
        <w:tc>
          <w:tcPr>
            <w:tcW w:w="2093" w:type="dxa"/>
          </w:tcPr>
          <w:p w:rsidR="00584166" w:rsidRDefault="00AB2A2B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649" w:type="dxa"/>
          </w:tcPr>
          <w:p w:rsidR="00584166" w:rsidRDefault="00AB2A2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491,34</w:t>
            </w:r>
          </w:p>
        </w:tc>
        <w:tc>
          <w:tcPr>
            <w:tcW w:w="1875" w:type="dxa"/>
          </w:tcPr>
          <w:p w:rsidR="00AB2A2B" w:rsidRPr="00AB2A2B" w:rsidRDefault="00AB2A2B" w:rsidP="00AB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B2A2B" w:rsidRDefault="00AB2A2B" w:rsidP="00AB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2B">
              <w:rPr>
                <w:rFonts w:ascii="Times New Roman" w:hAnsi="Times New Roman"/>
                <w:sz w:val="24"/>
                <w:szCs w:val="24"/>
              </w:rPr>
              <w:t>(1/138 доли)</w:t>
            </w:r>
          </w:p>
          <w:p w:rsidR="00AB2A2B" w:rsidRPr="00AB2A2B" w:rsidRDefault="00AB2A2B" w:rsidP="00AB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2B" w:rsidRPr="00AB2A2B" w:rsidRDefault="00AB2A2B" w:rsidP="00AB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166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B2A2B" w:rsidRDefault="00AB2A2B" w:rsidP="00AB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798000,0</w:t>
            </w:r>
          </w:p>
          <w:p w:rsidR="00AB2A2B" w:rsidRDefault="00AB2A2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2B" w:rsidRDefault="00AB2A2B" w:rsidP="00AB2A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A2B" w:rsidRPr="00AB2A2B" w:rsidRDefault="00AB2A2B" w:rsidP="00AB2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2B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AB2A2B" w:rsidRPr="00AB2A2B" w:rsidRDefault="00AB2A2B" w:rsidP="00AB2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2B">
              <w:rPr>
                <w:rFonts w:ascii="Times New Roman" w:hAnsi="Times New Roman"/>
                <w:sz w:val="24"/>
                <w:szCs w:val="24"/>
              </w:rPr>
              <w:t>(1/5 доля)</w:t>
            </w:r>
          </w:p>
          <w:p w:rsidR="00584166" w:rsidRPr="00AB2A2B" w:rsidRDefault="00584166" w:rsidP="00AB2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B2A2B" w:rsidRDefault="00AB2A2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B2A2B" w:rsidRDefault="00AB2A2B" w:rsidP="00AB2A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166" w:rsidRDefault="00584166" w:rsidP="00AB2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2B" w:rsidRPr="00AB2A2B" w:rsidRDefault="00AB2A2B" w:rsidP="00AB2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93" w:type="dxa"/>
          </w:tcPr>
          <w:p w:rsidR="00584166" w:rsidRPr="00E262EE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5C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</w:tc>
        <w:tc>
          <w:tcPr>
            <w:tcW w:w="1551" w:type="dxa"/>
          </w:tcPr>
          <w:p w:rsidR="00692A5C" w:rsidRPr="00692A5C" w:rsidRDefault="00692A5C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5C" w:rsidRDefault="00692A5C" w:rsidP="00692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166" w:rsidRPr="00692A5C" w:rsidRDefault="00692A5C" w:rsidP="0069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15" w:type="dxa"/>
          </w:tcPr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</w:t>
            </w:r>
          </w:p>
          <w:p w:rsidR="00692A5C" w:rsidRPr="00692A5C" w:rsidRDefault="00692A5C" w:rsidP="00692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2A5C" w:rsidRDefault="00692A5C" w:rsidP="00692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166" w:rsidRPr="00692A5C" w:rsidRDefault="00692A5C" w:rsidP="0069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0</w:t>
            </w:r>
          </w:p>
        </w:tc>
        <w:tc>
          <w:tcPr>
            <w:tcW w:w="1531" w:type="dxa"/>
          </w:tcPr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92A5C" w:rsidRPr="00692A5C" w:rsidRDefault="00692A5C" w:rsidP="00692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2A5C" w:rsidRDefault="00692A5C" w:rsidP="00692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166" w:rsidRPr="00692A5C" w:rsidRDefault="00692A5C" w:rsidP="0069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584166" w:rsidRPr="00907F9D" w:rsidTr="00E340D6">
        <w:trPr>
          <w:trHeight w:val="427"/>
        </w:trPr>
        <w:tc>
          <w:tcPr>
            <w:tcW w:w="2093" w:type="dxa"/>
          </w:tcPr>
          <w:p w:rsidR="00584166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ына </w:t>
            </w:r>
          </w:p>
        </w:tc>
        <w:tc>
          <w:tcPr>
            <w:tcW w:w="1649" w:type="dxa"/>
          </w:tcPr>
          <w:p w:rsidR="00584166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</w:tcPr>
          <w:p w:rsidR="00692A5C" w:rsidRPr="00692A5C" w:rsidRDefault="00692A5C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166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84166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0 </w:t>
            </w:r>
          </w:p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5 доля)</w:t>
            </w:r>
          </w:p>
        </w:tc>
        <w:tc>
          <w:tcPr>
            <w:tcW w:w="1531" w:type="dxa"/>
          </w:tcPr>
          <w:p w:rsidR="00584166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93" w:type="dxa"/>
          </w:tcPr>
          <w:p w:rsidR="00584166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584166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15" w:type="dxa"/>
          </w:tcPr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</w:t>
            </w:r>
          </w:p>
          <w:p w:rsidR="00584166" w:rsidRDefault="00584166" w:rsidP="0069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5C" w:rsidRPr="00692A5C" w:rsidRDefault="00692A5C" w:rsidP="0069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0</w:t>
            </w:r>
          </w:p>
        </w:tc>
        <w:tc>
          <w:tcPr>
            <w:tcW w:w="1531" w:type="dxa"/>
          </w:tcPr>
          <w:p w:rsidR="00584166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584166" w:rsidRPr="00907F9D" w:rsidTr="00E340D6">
        <w:trPr>
          <w:trHeight w:val="427"/>
        </w:trPr>
        <w:tc>
          <w:tcPr>
            <w:tcW w:w="2093" w:type="dxa"/>
          </w:tcPr>
          <w:p w:rsidR="00584166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чери </w:t>
            </w:r>
          </w:p>
        </w:tc>
        <w:tc>
          <w:tcPr>
            <w:tcW w:w="1649" w:type="dxa"/>
          </w:tcPr>
          <w:p w:rsidR="00584166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</w:tcPr>
          <w:p w:rsidR="00692A5C" w:rsidRPr="00692A5C" w:rsidRDefault="00692A5C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166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84166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5 доля)</w:t>
            </w:r>
          </w:p>
        </w:tc>
        <w:tc>
          <w:tcPr>
            <w:tcW w:w="1531" w:type="dxa"/>
          </w:tcPr>
          <w:p w:rsidR="00584166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93" w:type="dxa"/>
          </w:tcPr>
          <w:p w:rsidR="00584166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692A5C" w:rsidRDefault="00692A5C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92A5C" w:rsidRDefault="00692A5C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5C" w:rsidRDefault="00692A5C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166" w:rsidRDefault="00584166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84166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</w:t>
            </w:r>
          </w:p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0</w:t>
            </w:r>
          </w:p>
        </w:tc>
        <w:tc>
          <w:tcPr>
            <w:tcW w:w="1531" w:type="dxa"/>
          </w:tcPr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92A5C" w:rsidRDefault="00692A5C" w:rsidP="00692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166" w:rsidRPr="00692A5C" w:rsidRDefault="00692A5C" w:rsidP="0069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692A5C" w:rsidRPr="00907F9D" w:rsidTr="00E340D6">
        <w:trPr>
          <w:trHeight w:val="427"/>
        </w:trPr>
        <w:tc>
          <w:tcPr>
            <w:tcW w:w="2093" w:type="dxa"/>
          </w:tcPr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чери </w:t>
            </w:r>
          </w:p>
        </w:tc>
        <w:tc>
          <w:tcPr>
            <w:tcW w:w="1649" w:type="dxa"/>
          </w:tcPr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</w:tcPr>
          <w:p w:rsidR="00692A5C" w:rsidRPr="00692A5C" w:rsidRDefault="00692A5C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5" w:type="dxa"/>
          </w:tcPr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5 доля)</w:t>
            </w:r>
          </w:p>
        </w:tc>
        <w:tc>
          <w:tcPr>
            <w:tcW w:w="1531" w:type="dxa"/>
          </w:tcPr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93" w:type="dxa"/>
          </w:tcPr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692A5C" w:rsidRPr="00692A5C" w:rsidRDefault="00692A5C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92A5C" w:rsidRPr="00692A5C" w:rsidRDefault="00692A5C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5C" w:rsidRPr="00692A5C" w:rsidRDefault="00692A5C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92A5C" w:rsidRDefault="00692A5C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692A5C" w:rsidRPr="00692A5C" w:rsidRDefault="00692A5C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5C">
              <w:rPr>
                <w:rFonts w:ascii="Times New Roman" w:hAnsi="Times New Roman"/>
                <w:sz w:val="24"/>
                <w:szCs w:val="24"/>
              </w:rPr>
              <w:t>2058</w:t>
            </w:r>
          </w:p>
          <w:p w:rsidR="00692A5C" w:rsidRPr="00692A5C" w:rsidRDefault="00692A5C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5C" w:rsidRPr="00692A5C" w:rsidRDefault="00692A5C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5C" w:rsidRDefault="00692A5C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5C">
              <w:rPr>
                <w:rFonts w:ascii="Times New Roman" w:hAnsi="Times New Roman"/>
                <w:sz w:val="24"/>
                <w:szCs w:val="24"/>
              </w:rPr>
              <w:t>76,80</w:t>
            </w:r>
          </w:p>
        </w:tc>
        <w:tc>
          <w:tcPr>
            <w:tcW w:w="1531" w:type="dxa"/>
          </w:tcPr>
          <w:p w:rsidR="00692A5C" w:rsidRDefault="00692A5C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92A5C" w:rsidRDefault="00692A5C" w:rsidP="00692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2A5C" w:rsidRPr="00692A5C" w:rsidRDefault="00692A5C" w:rsidP="0069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0C1CEB" w:rsidRPr="00907F9D" w:rsidTr="00E340D6">
        <w:trPr>
          <w:trHeight w:val="427"/>
        </w:trPr>
        <w:tc>
          <w:tcPr>
            <w:tcW w:w="2093" w:type="dxa"/>
          </w:tcPr>
          <w:p w:rsidR="000C1CEB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хматуллин Фарит Махмутович </w:t>
            </w:r>
          </w:p>
        </w:tc>
        <w:tc>
          <w:tcPr>
            <w:tcW w:w="1649" w:type="dxa"/>
          </w:tcPr>
          <w:p w:rsidR="000C1CEB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357,37</w:t>
            </w:r>
          </w:p>
        </w:tc>
        <w:tc>
          <w:tcPr>
            <w:tcW w:w="1875" w:type="dxa"/>
          </w:tcPr>
          <w:p w:rsidR="000C1CEB" w:rsidRDefault="002F7410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F7410" w:rsidRDefault="002F7410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F7410" w:rsidRDefault="002F7410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F7410" w:rsidRDefault="002F7410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5" w:type="dxa"/>
          </w:tcPr>
          <w:p w:rsidR="000C1CEB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39</w:t>
            </w: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8000</w:t>
            </w: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0000</w:t>
            </w: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531" w:type="dxa"/>
          </w:tcPr>
          <w:p w:rsidR="000C1CEB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793" w:type="dxa"/>
          </w:tcPr>
          <w:p w:rsidR="000C1CEB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410">
              <w:rPr>
                <w:rFonts w:ascii="Times New Roman" w:hAnsi="Times New Roman"/>
                <w:sz w:val="24"/>
                <w:szCs w:val="24"/>
              </w:rPr>
              <w:lastRenderedPageBreak/>
              <w:t>Ваз 21213</w:t>
            </w: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410">
              <w:rPr>
                <w:rFonts w:ascii="Times New Roman" w:hAnsi="Times New Roman"/>
                <w:sz w:val="24"/>
                <w:szCs w:val="24"/>
              </w:rPr>
              <w:t>Трактор МТЗ-82</w:t>
            </w:r>
          </w:p>
        </w:tc>
        <w:tc>
          <w:tcPr>
            <w:tcW w:w="1551" w:type="dxa"/>
          </w:tcPr>
          <w:p w:rsidR="002F7410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F7410" w:rsidRDefault="002F7410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Default="002F7410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410" w:rsidRPr="00692A5C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5" w:type="dxa"/>
          </w:tcPr>
          <w:p w:rsidR="000C1CEB" w:rsidRPr="00692A5C" w:rsidRDefault="0013100A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1" w:type="dxa"/>
          </w:tcPr>
          <w:p w:rsidR="000C1CEB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1CEB" w:rsidRPr="00907F9D" w:rsidTr="00E340D6">
        <w:trPr>
          <w:trHeight w:val="427"/>
        </w:trPr>
        <w:tc>
          <w:tcPr>
            <w:tcW w:w="2093" w:type="dxa"/>
          </w:tcPr>
          <w:p w:rsidR="000C1CEB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упруги </w:t>
            </w:r>
          </w:p>
        </w:tc>
        <w:tc>
          <w:tcPr>
            <w:tcW w:w="1649" w:type="dxa"/>
          </w:tcPr>
          <w:p w:rsidR="000C1CEB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464,95</w:t>
            </w:r>
          </w:p>
        </w:tc>
        <w:tc>
          <w:tcPr>
            <w:tcW w:w="1875" w:type="dxa"/>
          </w:tcPr>
          <w:p w:rsidR="000C1CEB" w:rsidRDefault="0013100A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15" w:type="dxa"/>
          </w:tcPr>
          <w:p w:rsidR="000C1CEB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8000</w:t>
            </w:r>
          </w:p>
        </w:tc>
        <w:tc>
          <w:tcPr>
            <w:tcW w:w="1531" w:type="dxa"/>
          </w:tcPr>
          <w:p w:rsidR="000C1CEB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93" w:type="dxa"/>
          </w:tcPr>
          <w:p w:rsidR="000C1CEB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0C1CEB" w:rsidRPr="00692A5C" w:rsidRDefault="0013100A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0C1CEB" w:rsidRPr="00692A5C" w:rsidRDefault="0013100A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0C1CEB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100A" w:rsidRPr="00907F9D" w:rsidTr="00E340D6">
        <w:trPr>
          <w:trHeight w:val="427"/>
        </w:trPr>
        <w:tc>
          <w:tcPr>
            <w:tcW w:w="2093" w:type="dxa"/>
          </w:tcPr>
          <w:p w:rsidR="0013100A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би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са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рарович</w:t>
            </w:r>
            <w:proofErr w:type="spellEnd"/>
          </w:p>
        </w:tc>
        <w:tc>
          <w:tcPr>
            <w:tcW w:w="1649" w:type="dxa"/>
          </w:tcPr>
          <w:p w:rsidR="0013100A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501,00</w:t>
            </w:r>
          </w:p>
        </w:tc>
        <w:tc>
          <w:tcPr>
            <w:tcW w:w="1875" w:type="dxa"/>
          </w:tcPr>
          <w:p w:rsidR="0013100A" w:rsidRDefault="0013100A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00A" w:rsidRDefault="0013100A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00A" w:rsidRDefault="0013100A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F36BF" w:rsidRDefault="006F36B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6BF">
              <w:rPr>
                <w:rFonts w:ascii="Times New Roman" w:hAnsi="Times New Roman"/>
                <w:sz w:val="24"/>
                <w:szCs w:val="24"/>
              </w:rPr>
              <w:t>доля в праве 1/2</w:t>
            </w:r>
          </w:p>
          <w:p w:rsidR="0013100A" w:rsidRDefault="0013100A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00A" w:rsidRDefault="0013100A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F36BF" w:rsidRDefault="006F36B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6BF">
              <w:rPr>
                <w:rFonts w:ascii="Times New Roman" w:hAnsi="Times New Roman"/>
                <w:sz w:val="24"/>
                <w:szCs w:val="24"/>
              </w:rPr>
              <w:t>доля в праве 1/2</w:t>
            </w:r>
          </w:p>
          <w:p w:rsidR="00075A4D" w:rsidRDefault="00075A4D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A4D" w:rsidRDefault="00075A4D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F36BF" w:rsidRDefault="006F36B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6F36B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15" w:type="dxa"/>
          </w:tcPr>
          <w:p w:rsidR="0013100A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8</w:t>
            </w:r>
          </w:p>
          <w:p w:rsidR="0013100A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00A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00A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6</w:t>
            </w:r>
          </w:p>
          <w:p w:rsidR="00075A4D" w:rsidRDefault="00075A4D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A4D" w:rsidRDefault="00075A4D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A4D" w:rsidRDefault="00075A4D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4</w:t>
            </w: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A4D" w:rsidRDefault="00075A4D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A4D" w:rsidRDefault="00075A4D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531" w:type="dxa"/>
          </w:tcPr>
          <w:p w:rsidR="0013100A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3100A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00A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00A" w:rsidRDefault="0013100A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75A4D" w:rsidRDefault="00075A4D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A4D" w:rsidRDefault="00075A4D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A4D" w:rsidRDefault="00075A4D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75A4D" w:rsidRDefault="00075A4D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A4D" w:rsidRDefault="00075A4D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93" w:type="dxa"/>
          </w:tcPr>
          <w:p w:rsidR="0013100A" w:rsidRPr="00EC134E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6BF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EC13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6BF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proofErr w:type="spellEnd"/>
          </w:p>
          <w:p w:rsidR="006F36BF" w:rsidRPr="00EC134E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36BF" w:rsidRPr="00EC134E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6BF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EC13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6BF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EC13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36BF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</w:p>
          <w:p w:rsidR="006F36BF" w:rsidRPr="00EC134E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36BF" w:rsidRPr="00EC134E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6BF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EC13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36BF">
              <w:rPr>
                <w:rFonts w:ascii="Times New Roman" w:hAnsi="Times New Roman"/>
                <w:sz w:val="24"/>
                <w:szCs w:val="24"/>
              </w:rPr>
              <w:t>МТЗ</w:t>
            </w:r>
            <w:r w:rsidRPr="00EC134E">
              <w:rPr>
                <w:rFonts w:ascii="Times New Roman" w:hAnsi="Times New Roman"/>
                <w:sz w:val="24"/>
                <w:szCs w:val="24"/>
                <w:lang w:val="en-US"/>
              </w:rPr>
              <w:t>-82</w:t>
            </w:r>
          </w:p>
        </w:tc>
        <w:tc>
          <w:tcPr>
            <w:tcW w:w="1551" w:type="dxa"/>
          </w:tcPr>
          <w:p w:rsidR="0013100A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36BF" w:rsidRDefault="006F36B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6F36B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36BF" w:rsidRDefault="006F36B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6F36B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13100A" w:rsidRDefault="006F36B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13100A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100A" w:rsidRPr="00907F9D" w:rsidTr="00E340D6">
        <w:trPr>
          <w:trHeight w:val="427"/>
        </w:trPr>
        <w:tc>
          <w:tcPr>
            <w:tcW w:w="2093" w:type="dxa"/>
          </w:tcPr>
          <w:p w:rsidR="0013100A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руги </w:t>
            </w:r>
          </w:p>
        </w:tc>
        <w:tc>
          <w:tcPr>
            <w:tcW w:w="1649" w:type="dxa"/>
          </w:tcPr>
          <w:p w:rsidR="0013100A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75" w:type="dxa"/>
          </w:tcPr>
          <w:p w:rsidR="0013100A" w:rsidRDefault="006F36B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F36BF" w:rsidRDefault="006F36BF" w:rsidP="006F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6BF">
              <w:rPr>
                <w:rFonts w:ascii="Times New Roman" w:hAnsi="Times New Roman"/>
                <w:sz w:val="24"/>
                <w:szCs w:val="24"/>
              </w:rPr>
              <w:t xml:space="preserve">доля в праве </w:t>
            </w: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6F36BF" w:rsidRDefault="006F36BF" w:rsidP="006F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Pr="006F36BF" w:rsidRDefault="006F36BF" w:rsidP="006F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6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F36BF" w:rsidRPr="006F36BF" w:rsidRDefault="006F36BF" w:rsidP="006F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6BF">
              <w:rPr>
                <w:rFonts w:ascii="Times New Roman" w:hAnsi="Times New Roman"/>
                <w:sz w:val="24"/>
                <w:szCs w:val="24"/>
              </w:rPr>
              <w:t>доля в праве 1/2</w:t>
            </w:r>
          </w:p>
          <w:p w:rsidR="006F36BF" w:rsidRPr="006F36BF" w:rsidRDefault="006F36BF" w:rsidP="006F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6F36B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3100A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6</w:t>
            </w: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1531" w:type="dxa"/>
          </w:tcPr>
          <w:p w:rsidR="0013100A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93" w:type="dxa"/>
          </w:tcPr>
          <w:p w:rsidR="0013100A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13100A" w:rsidRDefault="006F36B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13100A" w:rsidRDefault="006F36B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13100A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36BF" w:rsidRPr="00907F9D" w:rsidTr="00E340D6">
        <w:trPr>
          <w:trHeight w:val="427"/>
        </w:trPr>
        <w:tc>
          <w:tcPr>
            <w:tcW w:w="2093" w:type="dxa"/>
          </w:tcPr>
          <w:p w:rsidR="006F36BF" w:rsidRDefault="006F36BF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арап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з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укатович</w:t>
            </w:r>
            <w:proofErr w:type="spellEnd"/>
          </w:p>
        </w:tc>
        <w:tc>
          <w:tcPr>
            <w:tcW w:w="1649" w:type="dxa"/>
          </w:tcPr>
          <w:p w:rsidR="006F36BF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02,53</w:t>
            </w:r>
          </w:p>
        </w:tc>
        <w:tc>
          <w:tcPr>
            <w:tcW w:w="1875" w:type="dxa"/>
          </w:tcPr>
          <w:p w:rsidR="006F36BF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E317B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17B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15" w:type="dxa"/>
          </w:tcPr>
          <w:p w:rsidR="006F36BF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5000</w:t>
            </w:r>
          </w:p>
          <w:p w:rsidR="005E317B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17B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17B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531" w:type="dxa"/>
          </w:tcPr>
          <w:p w:rsidR="005E317B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17B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17B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6BF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793" w:type="dxa"/>
          </w:tcPr>
          <w:p w:rsidR="006F36BF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7B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E3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17B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</w:p>
          <w:p w:rsidR="005E317B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17B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17B" w:rsidRPr="005E317B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7B">
              <w:rPr>
                <w:rFonts w:ascii="Times New Roman" w:hAnsi="Times New Roman"/>
                <w:sz w:val="24"/>
                <w:szCs w:val="24"/>
              </w:rPr>
              <w:t>УАЗ 331512</w:t>
            </w:r>
          </w:p>
        </w:tc>
        <w:tc>
          <w:tcPr>
            <w:tcW w:w="1551" w:type="dxa"/>
          </w:tcPr>
          <w:p w:rsidR="006F36BF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E317B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17B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17B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6F36BF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5</w:t>
            </w:r>
          </w:p>
        </w:tc>
        <w:tc>
          <w:tcPr>
            <w:tcW w:w="1531" w:type="dxa"/>
          </w:tcPr>
          <w:p w:rsidR="006F36BF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6F36BF" w:rsidRPr="00907F9D" w:rsidTr="00E340D6">
        <w:trPr>
          <w:trHeight w:val="427"/>
        </w:trPr>
        <w:tc>
          <w:tcPr>
            <w:tcW w:w="2093" w:type="dxa"/>
          </w:tcPr>
          <w:p w:rsidR="006F36BF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руги </w:t>
            </w:r>
          </w:p>
        </w:tc>
        <w:tc>
          <w:tcPr>
            <w:tcW w:w="1649" w:type="dxa"/>
          </w:tcPr>
          <w:p w:rsidR="006F36BF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16,28</w:t>
            </w:r>
          </w:p>
        </w:tc>
        <w:tc>
          <w:tcPr>
            <w:tcW w:w="1875" w:type="dxa"/>
          </w:tcPr>
          <w:p w:rsidR="006F36BF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6F36BF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6F36BF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6F36BF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6F36BF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15" w:type="dxa"/>
          </w:tcPr>
          <w:p w:rsidR="006F36BF" w:rsidRDefault="005E317B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45</w:t>
            </w:r>
          </w:p>
        </w:tc>
        <w:tc>
          <w:tcPr>
            <w:tcW w:w="1531" w:type="dxa"/>
          </w:tcPr>
          <w:p w:rsidR="006F36BF" w:rsidRDefault="005E317B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5E317B" w:rsidRPr="00907F9D" w:rsidTr="00E340D6">
        <w:trPr>
          <w:trHeight w:val="427"/>
        </w:trPr>
        <w:tc>
          <w:tcPr>
            <w:tcW w:w="2093" w:type="dxa"/>
          </w:tcPr>
          <w:p w:rsidR="005E317B" w:rsidRPr="00116FB1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6F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убаеров</w:t>
            </w:r>
            <w:proofErr w:type="spellEnd"/>
            <w:r w:rsidRPr="00116F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6FB1">
              <w:rPr>
                <w:rFonts w:ascii="Times New Roman" w:hAnsi="Times New Roman"/>
                <w:b/>
                <w:sz w:val="24"/>
                <w:szCs w:val="24"/>
              </w:rPr>
              <w:t>Кафил</w:t>
            </w:r>
            <w:proofErr w:type="spellEnd"/>
            <w:r w:rsidRPr="00116F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6FB1">
              <w:rPr>
                <w:rFonts w:ascii="Times New Roman" w:hAnsi="Times New Roman"/>
                <w:b/>
                <w:sz w:val="24"/>
                <w:szCs w:val="24"/>
              </w:rPr>
              <w:t>Гаптелхакович</w:t>
            </w:r>
            <w:proofErr w:type="spellEnd"/>
          </w:p>
        </w:tc>
        <w:tc>
          <w:tcPr>
            <w:tcW w:w="1649" w:type="dxa"/>
          </w:tcPr>
          <w:p w:rsidR="005E317B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716,41</w:t>
            </w:r>
          </w:p>
        </w:tc>
        <w:tc>
          <w:tcPr>
            <w:tcW w:w="1875" w:type="dxa"/>
          </w:tcPr>
          <w:p w:rsidR="005E317B" w:rsidRDefault="00C86E7E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6E7E" w:rsidRDefault="00C86E7E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7E" w:rsidRDefault="00C86E7E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6E7E" w:rsidRDefault="00C86E7E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7E" w:rsidRDefault="00C86E7E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15" w:type="dxa"/>
          </w:tcPr>
          <w:p w:rsidR="005E317B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1</w:t>
            </w:r>
          </w:p>
          <w:p w:rsidR="00C86E7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7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7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8000</w:t>
            </w:r>
          </w:p>
          <w:p w:rsidR="00C86E7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7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7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531" w:type="dxa"/>
          </w:tcPr>
          <w:p w:rsidR="005E317B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86E7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7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7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86E7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7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7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93" w:type="dxa"/>
          </w:tcPr>
          <w:p w:rsidR="005E317B" w:rsidRPr="00EC134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E7E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EC13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E7E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  <w:proofErr w:type="spellEnd"/>
          </w:p>
          <w:p w:rsidR="00C86E7E" w:rsidRPr="00EC134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7E" w:rsidRPr="00EC134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E7E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EC13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6E7E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  <w:p w:rsidR="00C86E7E" w:rsidRPr="00EC134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7E" w:rsidRPr="00EC134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7E" w:rsidRPr="00EC134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3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6E7E">
              <w:rPr>
                <w:rFonts w:ascii="Times New Roman" w:hAnsi="Times New Roman"/>
                <w:sz w:val="24"/>
                <w:szCs w:val="24"/>
              </w:rPr>
              <w:t>УАЗ</w:t>
            </w:r>
            <w:r w:rsidRPr="00EC134E">
              <w:rPr>
                <w:rFonts w:ascii="Times New Roman" w:hAnsi="Times New Roman"/>
                <w:sz w:val="24"/>
                <w:szCs w:val="24"/>
                <w:lang w:val="en-US"/>
              </w:rPr>
              <w:t>-31514</w:t>
            </w:r>
          </w:p>
          <w:p w:rsidR="00C86E7E" w:rsidRPr="00EC134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7E" w:rsidRPr="00EC134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6E7E" w:rsidRPr="00C86E7E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7E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  <w:tc>
          <w:tcPr>
            <w:tcW w:w="1551" w:type="dxa"/>
          </w:tcPr>
          <w:p w:rsidR="005E317B" w:rsidRDefault="00C86E7E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5E317B" w:rsidRDefault="00C86E7E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317B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17B" w:rsidRPr="00907F9D" w:rsidTr="00E340D6">
        <w:trPr>
          <w:trHeight w:val="427"/>
        </w:trPr>
        <w:tc>
          <w:tcPr>
            <w:tcW w:w="2093" w:type="dxa"/>
          </w:tcPr>
          <w:p w:rsidR="005E317B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руги </w:t>
            </w:r>
          </w:p>
        </w:tc>
        <w:tc>
          <w:tcPr>
            <w:tcW w:w="1649" w:type="dxa"/>
          </w:tcPr>
          <w:p w:rsidR="005E317B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67,89</w:t>
            </w:r>
          </w:p>
        </w:tc>
        <w:tc>
          <w:tcPr>
            <w:tcW w:w="1875" w:type="dxa"/>
          </w:tcPr>
          <w:p w:rsidR="005E317B" w:rsidRDefault="00C86E7E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5" w:type="dxa"/>
          </w:tcPr>
          <w:p w:rsidR="005E317B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8000</w:t>
            </w:r>
          </w:p>
        </w:tc>
        <w:tc>
          <w:tcPr>
            <w:tcW w:w="1531" w:type="dxa"/>
          </w:tcPr>
          <w:p w:rsidR="005E317B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93" w:type="dxa"/>
          </w:tcPr>
          <w:p w:rsidR="005E317B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5E317B" w:rsidRDefault="00C86E7E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5E317B" w:rsidRDefault="00C86E7E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317B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6E7E" w:rsidRPr="00907F9D" w:rsidTr="00E340D6">
        <w:trPr>
          <w:trHeight w:val="427"/>
        </w:trPr>
        <w:tc>
          <w:tcPr>
            <w:tcW w:w="2093" w:type="dxa"/>
          </w:tcPr>
          <w:p w:rsidR="00C86E7E" w:rsidRPr="00116FB1" w:rsidRDefault="00C86E7E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6FB1">
              <w:rPr>
                <w:rFonts w:ascii="Times New Roman" w:hAnsi="Times New Roman"/>
                <w:b/>
                <w:sz w:val="24"/>
                <w:szCs w:val="24"/>
              </w:rPr>
              <w:t>Хасанзянова</w:t>
            </w:r>
            <w:proofErr w:type="spellEnd"/>
            <w:r w:rsidRPr="00116FB1">
              <w:rPr>
                <w:rFonts w:ascii="Times New Roman" w:hAnsi="Times New Roman"/>
                <w:b/>
                <w:sz w:val="24"/>
                <w:szCs w:val="24"/>
              </w:rPr>
              <w:t xml:space="preserve"> Розалия </w:t>
            </w:r>
            <w:proofErr w:type="spellStart"/>
            <w:r w:rsidRPr="00116FB1">
              <w:rPr>
                <w:rFonts w:ascii="Times New Roman" w:hAnsi="Times New Roman"/>
                <w:b/>
                <w:sz w:val="24"/>
                <w:szCs w:val="24"/>
              </w:rPr>
              <w:t>Мисфаховна</w:t>
            </w:r>
            <w:proofErr w:type="spellEnd"/>
          </w:p>
        </w:tc>
        <w:tc>
          <w:tcPr>
            <w:tcW w:w="1649" w:type="dxa"/>
          </w:tcPr>
          <w:p w:rsidR="00C86E7E" w:rsidRDefault="00F656B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352,28</w:t>
            </w:r>
          </w:p>
        </w:tc>
        <w:tc>
          <w:tcPr>
            <w:tcW w:w="1875" w:type="dxa"/>
          </w:tcPr>
          <w:p w:rsidR="00C86E7E" w:rsidRDefault="00F656B0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56B0" w:rsidRDefault="00F656B0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в праве 1/115</w:t>
            </w:r>
          </w:p>
        </w:tc>
        <w:tc>
          <w:tcPr>
            <w:tcW w:w="1515" w:type="dxa"/>
          </w:tcPr>
          <w:p w:rsidR="00C86E7E" w:rsidRDefault="00F656B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5000</w:t>
            </w:r>
          </w:p>
        </w:tc>
        <w:tc>
          <w:tcPr>
            <w:tcW w:w="1531" w:type="dxa"/>
          </w:tcPr>
          <w:p w:rsidR="00C86E7E" w:rsidRDefault="00F656B0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93" w:type="dxa"/>
          </w:tcPr>
          <w:p w:rsidR="00C86E7E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C86E7E" w:rsidRDefault="00485AD2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C86E7E" w:rsidRDefault="00485AD2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C86E7E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6E7E" w:rsidRPr="00907F9D" w:rsidTr="00E340D6">
        <w:trPr>
          <w:trHeight w:val="427"/>
        </w:trPr>
        <w:tc>
          <w:tcPr>
            <w:tcW w:w="2093" w:type="dxa"/>
          </w:tcPr>
          <w:p w:rsidR="00C86E7E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руги </w:t>
            </w:r>
          </w:p>
        </w:tc>
        <w:tc>
          <w:tcPr>
            <w:tcW w:w="1649" w:type="dxa"/>
          </w:tcPr>
          <w:p w:rsidR="00C86E7E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97,88</w:t>
            </w:r>
          </w:p>
        </w:tc>
        <w:tc>
          <w:tcPr>
            <w:tcW w:w="1875" w:type="dxa"/>
          </w:tcPr>
          <w:p w:rsidR="00C86E7E" w:rsidRDefault="00485AD2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5AD2" w:rsidRDefault="00485AD2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8E">
              <w:rPr>
                <w:rFonts w:ascii="Times New Roman" w:hAnsi="Times New Roman"/>
                <w:sz w:val="24"/>
                <w:szCs w:val="24"/>
                <w:lang w:eastAsia="ru-RU"/>
              </w:rPr>
              <w:t>доля в праве 1/115</w:t>
            </w:r>
          </w:p>
          <w:p w:rsidR="00485AD2" w:rsidRDefault="00485AD2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D2" w:rsidRDefault="00485AD2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5AD2" w:rsidRDefault="00485AD2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D2" w:rsidRDefault="00485AD2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5AD2" w:rsidRDefault="00485AD2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86E7E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5000</w:t>
            </w:r>
          </w:p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7</w:t>
            </w:r>
          </w:p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31" w:type="dxa"/>
          </w:tcPr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D2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7E" w:rsidRDefault="00485AD2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793" w:type="dxa"/>
          </w:tcPr>
          <w:p w:rsidR="00C86E7E" w:rsidRDefault="00116FB1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C86E7E" w:rsidRDefault="00116FB1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C86E7E" w:rsidRDefault="00116FB1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C86E7E" w:rsidRDefault="00116FB1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6E7E" w:rsidRPr="00907F9D" w:rsidTr="00E340D6">
        <w:trPr>
          <w:trHeight w:val="427"/>
        </w:trPr>
        <w:tc>
          <w:tcPr>
            <w:tcW w:w="2093" w:type="dxa"/>
          </w:tcPr>
          <w:p w:rsidR="00C86E7E" w:rsidRDefault="00116FB1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ына </w:t>
            </w:r>
          </w:p>
        </w:tc>
        <w:tc>
          <w:tcPr>
            <w:tcW w:w="1649" w:type="dxa"/>
          </w:tcPr>
          <w:p w:rsidR="00C86E7E" w:rsidRDefault="00116FB1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</w:tcPr>
          <w:p w:rsidR="00C86E7E" w:rsidRDefault="00116FB1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C86E7E" w:rsidRDefault="00116FB1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C86E7E" w:rsidRDefault="00116FB1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C86E7E" w:rsidRDefault="00116FB1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C86E7E" w:rsidRDefault="00116FB1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6FB1" w:rsidRDefault="00116FB1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FB1" w:rsidRDefault="00116FB1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15" w:type="dxa"/>
          </w:tcPr>
          <w:p w:rsidR="00C86E7E" w:rsidRDefault="00116FB1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7</w:t>
            </w:r>
          </w:p>
          <w:p w:rsidR="00116FB1" w:rsidRDefault="00116FB1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FB1" w:rsidRDefault="00116FB1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FB1" w:rsidRDefault="00116FB1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31" w:type="dxa"/>
          </w:tcPr>
          <w:p w:rsidR="00C86E7E" w:rsidRDefault="00116FB1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16FB1" w:rsidRDefault="00116FB1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FB1" w:rsidRDefault="00116FB1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FB1" w:rsidRDefault="00116FB1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116FB1" w:rsidRPr="00907F9D" w:rsidTr="00E340D6">
        <w:trPr>
          <w:trHeight w:val="427"/>
        </w:trPr>
        <w:tc>
          <w:tcPr>
            <w:tcW w:w="2093" w:type="dxa"/>
          </w:tcPr>
          <w:p w:rsidR="00116FB1" w:rsidRPr="00116FB1" w:rsidRDefault="00116FB1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FB1">
              <w:rPr>
                <w:rFonts w:ascii="Times New Roman" w:hAnsi="Times New Roman"/>
                <w:b/>
                <w:sz w:val="24"/>
                <w:szCs w:val="24"/>
              </w:rPr>
              <w:t xml:space="preserve">Бакиров </w:t>
            </w:r>
            <w:proofErr w:type="spellStart"/>
            <w:r w:rsidRPr="00116FB1">
              <w:rPr>
                <w:rFonts w:ascii="Times New Roman" w:hAnsi="Times New Roman"/>
                <w:b/>
                <w:sz w:val="24"/>
                <w:szCs w:val="24"/>
              </w:rPr>
              <w:t>Фаяз</w:t>
            </w:r>
            <w:proofErr w:type="spellEnd"/>
            <w:r w:rsidRPr="00116F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6FB1">
              <w:rPr>
                <w:rFonts w:ascii="Times New Roman" w:hAnsi="Times New Roman"/>
                <w:b/>
                <w:sz w:val="24"/>
                <w:szCs w:val="24"/>
              </w:rPr>
              <w:t>Вакилевич</w:t>
            </w:r>
            <w:proofErr w:type="spellEnd"/>
          </w:p>
        </w:tc>
        <w:tc>
          <w:tcPr>
            <w:tcW w:w="1649" w:type="dxa"/>
          </w:tcPr>
          <w:p w:rsidR="00116FB1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432,69</w:t>
            </w:r>
          </w:p>
        </w:tc>
        <w:tc>
          <w:tcPr>
            <w:tcW w:w="1875" w:type="dxa"/>
          </w:tcPr>
          <w:p w:rsidR="00116FB1" w:rsidRDefault="00D8286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8286F" w:rsidRDefault="00D8286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6F">
              <w:rPr>
                <w:rFonts w:ascii="Times New Roman" w:hAnsi="Times New Roman"/>
                <w:sz w:val="24"/>
                <w:szCs w:val="24"/>
              </w:rPr>
              <w:t>доля в праве 1/115</w:t>
            </w:r>
          </w:p>
          <w:p w:rsidR="00D8286F" w:rsidRDefault="00D8286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D8286F" w:rsidRDefault="00D8286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6F">
              <w:rPr>
                <w:rFonts w:ascii="Times New Roman" w:hAnsi="Times New Roman"/>
                <w:sz w:val="24"/>
                <w:szCs w:val="24"/>
              </w:rPr>
              <w:t xml:space="preserve">доля в праве </w:t>
            </w: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D8286F" w:rsidRDefault="00D8286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8286F" w:rsidRDefault="00D8286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7E">
              <w:rPr>
                <w:rFonts w:ascii="Times New Roman" w:hAnsi="Times New Roman"/>
                <w:sz w:val="24"/>
                <w:szCs w:val="24"/>
                <w:lang w:eastAsia="ru-RU"/>
              </w:rPr>
              <w:t>доля в праве 1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286F" w:rsidRDefault="00D8286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16FB1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45000</w:t>
            </w: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09</w:t>
            </w: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531" w:type="dxa"/>
          </w:tcPr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FB1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793" w:type="dxa"/>
          </w:tcPr>
          <w:p w:rsidR="00116FB1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8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hery</w:t>
            </w:r>
            <w:proofErr w:type="spellEnd"/>
            <w:r w:rsidRPr="00D8286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8286F">
              <w:rPr>
                <w:rFonts w:ascii="Times New Roman" w:hAnsi="Times New Roman"/>
                <w:bCs/>
                <w:sz w:val="24"/>
                <w:szCs w:val="24"/>
              </w:rPr>
              <w:t>Tiggo</w:t>
            </w:r>
            <w:proofErr w:type="spellEnd"/>
          </w:p>
        </w:tc>
        <w:tc>
          <w:tcPr>
            <w:tcW w:w="1551" w:type="dxa"/>
          </w:tcPr>
          <w:p w:rsidR="00116FB1" w:rsidRDefault="00D8286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116FB1" w:rsidRDefault="00D8286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116FB1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FB1" w:rsidRPr="00907F9D" w:rsidTr="00E340D6">
        <w:trPr>
          <w:trHeight w:val="427"/>
        </w:trPr>
        <w:tc>
          <w:tcPr>
            <w:tcW w:w="2093" w:type="dxa"/>
          </w:tcPr>
          <w:p w:rsidR="00116FB1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упруги </w:t>
            </w:r>
          </w:p>
        </w:tc>
        <w:tc>
          <w:tcPr>
            <w:tcW w:w="1649" w:type="dxa"/>
          </w:tcPr>
          <w:p w:rsidR="00116FB1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5,47</w:t>
            </w:r>
          </w:p>
        </w:tc>
        <w:tc>
          <w:tcPr>
            <w:tcW w:w="1875" w:type="dxa"/>
          </w:tcPr>
          <w:p w:rsidR="00D8286F" w:rsidRPr="00D8286F" w:rsidRDefault="00D8286F" w:rsidP="00D8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8286F" w:rsidRDefault="00D8286F" w:rsidP="00D8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6F">
              <w:rPr>
                <w:rFonts w:ascii="Times New Roman" w:hAnsi="Times New Roman"/>
                <w:sz w:val="24"/>
                <w:szCs w:val="24"/>
              </w:rPr>
              <w:t>доля в праве 1/115</w:t>
            </w:r>
          </w:p>
          <w:p w:rsidR="00D8286F" w:rsidRDefault="00D8286F" w:rsidP="00D8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Pr="00D8286F" w:rsidRDefault="00D8286F" w:rsidP="00D8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Pr="00D8286F" w:rsidRDefault="00D8286F" w:rsidP="00D8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6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8286F" w:rsidRDefault="00D8286F" w:rsidP="00D8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6F">
              <w:rPr>
                <w:rFonts w:ascii="Times New Roman" w:hAnsi="Times New Roman"/>
                <w:sz w:val="24"/>
                <w:szCs w:val="24"/>
              </w:rPr>
              <w:t>доля в праве ¼</w:t>
            </w:r>
          </w:p>
          <w:p w:rsidR="00D8286F" w:rsidRDefault="00D8286F" w:rsidP="00D8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Pr="00D8286F" w:rsidRDefault="00D8286F" w:rsidP="00D8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Pr="00D8286F" w:rsidRDefault="00D8286F" w:rsidP="00D8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6FB1" w:rsidRDefault="00D8286F" w:rsidP="00D8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6F">
              <w:rPr>
                <w:rFonts w:ascii="Times New Roman" w:hAnsi="Times New Roman"/>
                <w:sz w:val="24"/>
                <w:szCs w:val="24"/>
              </w:rPr>
              <w:t>доля в праве 1/4</w:t>
            </w:r>
          </w:p>
        </w:tc>
        <w:tc>
          <w:tcPr>
            <w:tcW w:w="1515" w:type="dxa"/>
          </w:tcPr>
          <w:p w:rsidR="00116FB1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5000</w:t>
            </w: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</w:t>
            </w: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531" w:type="dxa"/>
          </w:tcPr>
          <w:p w:rsidR="00116FB1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793" w:type="dxa"/>
          </w:tcPr>
          <w:p w:rsidR="00116FB1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116FB1" w:rsidRDefault="00D8286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116FB1" w:rsidRDefault="00D8286F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116FB1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286F" w:rsidRPr="00907F9D" w:rsidTr="00E340D6">
        <w:trPr>
          <w:trHeight w:val="427"/>
        </w:trPr>
        <w:tc>
          <w:tcPr>
            <w:tcW w:w="2093" w:type="dxa"/>
          </w:tcPr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ына </w:t>
            </w:r>
          </w:p>
        </w:tc>
        <w:tc>
          <w:tcPr>
            <w:tcW w:w="1649" w:type="dxa"/>
          </w:tcPr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5" w:type="dxa"/>
          </w:tcPr>
          <w:p w:rsidR="00D8286F" w:rsidRPr="00D8286F" w:rsidRDefault="00D8286F" w:rsidP="00D8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6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8286F" w:rsidRDefault="00D8286F" w:rsidP="00D8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6F">
              <w:rPr>
                <w:rFonts w:ascii="Times New Roman" w:hAnsi="Times New Roman"/>
                <w:sz w:val="24"/>
                <w:szCs w:val="24"/>
              </w:rPr>
              <w:t>доля в праве ¼</w:t>
            </w:r>
          </w:p>
          <w:p w:rsidR="004033B3" w:rsidRDefault="004033B3" w:rsidP="00D8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B3" w:rsidRPr="00D8286F" w:rsidRDefault="004033B3" w:rsidP="00D8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B3" w:rsidRPr="004033B3" w:rsidRDefault="004033B3" w:rsidP="004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8286F" w:rsidRPr="00D8286F" w:rsidRDefault="004033B3" w:rsidP="004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B3">
              <w:rPr>
                <w:rFonts w:ascii="Times New Roman" w:hAnsi="Times New Roman"/>
                <w:sz w:val="24"/>
                <w:szCs w:val="24"/>
              </w:rPr>
              <w:t>доля в праве 1/4</w:t>
            </w:r>
          </w:p>
        </w:tc>
        <w:tc>
          <w:tcPr>
            <w:tcW w:w="1515" w:type="dxa"/>
          </w:tcPr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</w:t>
            </w:r>
          </w:p>
          <w:p w:rsidR="004033B3" w:rsidRDefault="004033B3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B3" w:rsidRDefault="004033B3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B3" w:rsidRDefault="004033B3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B3" w:rsidRDefault="004033B3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B3" w:rsidRDefault="004033B3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531" w:type="dxa"/>
          </w:tcPr>
          <w:p w:rsidR="00D8286F" w:rsidRDefault="00D8286F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033B3" w:rsidRDefault="004033B3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B3" w:rsidRDefault="004033B3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B3" w:rsidRDefault="004033B3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B3" w:rsidRDefault="004033B3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B3" w:rsidRDefault="004033B3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93" w:type="dxa"/>
          </w:tcPr>
          <w:p w:rsidR="00D8286F" w:rsidRDefault="004033B3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D8286F" w:rsidRDefault="004033B3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D8286F" w:rsidRDefault="004033B3" w:rsidP="0069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D8286F" w:rsidRDefault="004033B3" w:rsidP="00E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84166" w:rsidRPr="00034359" w:rsidRDefault="00584166" w:rsidP="005841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2FC" w:rsidRDefault="00D932FC"/>
    <w:sectPr w:rsidR="00D932FC" w:rsidSect="00D671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66"/>
    <w:rsid w:val="0000012E"/>
    <w:rsid w:val="0000089D"/>
    <w:rsid w:val="0000111E"/>
    <w:rsid w:val="00001661"/>
    <w:rsid w:val="00002033"/>
    <w:rsid w:val="00003FE9"/>
    <w:rsid w:val="000048D3"/>
    <w:rsid w:val="00007002"/>
    <w:rsid w:val="000110DA"/>
    <w:rsid w:val="00012D7E"/>
    <w:rsid w:val="00012EFC"/>
    <w:rsid w:val="0001376C"/>
    <w:rsid w:val="00017D81"/>
    <w:rsid w:val="0002032C"/>
    <w:rsid w:val="00021EE2"/>
    <w:rsid w:val="000222A4"/>
    <w:rsid w:val="00024E20"/>
    <w:rsid w:val="00026A2E"/>
    <w:rsid w:val="0003144B"/>
    <w:rsid w:val="000316AF"/>
    <w:rsid w:val="00032343"/>
    <w:rsid w:val="00033A41"/>
    <w:rsid w:val="00033B68"/>
    <w:rsid w:val="00033D34"/>
    <w:rsid w:val="00034F47"/>
    <w:rsid w:val="00035451"/>
    <w:rsid w:val="000371DC"/>
    <w:rsid w:val="00040986"/>
    <w:rsid w:val="00041619"/>
    <w:rsid w:val="0004301A"/>
    <w:rsid w:val="000431A7"/>
    <w:rsid w:val="000437F5"/>
    <w:rsid w:val="00043A97"/>
    <w:rsid w:val="00043F15"/>
    <w:rsid w:val="00046226"/>
    <w:rsid w:val="00046302"/>
    <w:rsid w:val="00046969"/>
    <w:rsid w:val="00046A55"/>
    <w:rsid w:val="0004731E"/>
    <w:rsid w:val="000478F6"/>
    <w:rsid w:val="00050BDF"/>
    <w:rsid w:val="00050E64"/>
    <w:rsid w:val="0005359A"/>
    <w:rsid w:val="000544A5"/>
    <w:rsid w:val="00054AF9"/>
    <w:rsid w:val="00054DEE"/>
    <w:rsid w:val="00055F58"/>
    <w:rsid w:val="00056C81"/>
    <w:rsid w:val="00057F25"/>
    <w:rsid w:val="0006157D"/>
    <w:rsid w:val="000618D6"/>
    <w:rsid w:val="00063202"/>
    <w:rsid w:val="0006434C"/>
    <w:rsid w:val="00064F06"/>
    <w:rsid w:val="00065F22"/>
    <w:rsid w:val="0006619C"/>
    <w:rsid w:val="00072A7A"/>
    <w:rsid w:val="00075A4D"/>
    <w:rsid w:val="00076670"/>
    <w:rsid w:val="00076DBA"/>
    <w:rsid w:val="000772C7"/>
    <w:rsid w:val="000809AE"/>
    <w:rsid w:val="00082B77"/>
    <w:rsid w:val="00087BC0"/>
    <w:rsid w:val="00090521"/>
    <w:rsid w:val="00091604"/>
    <w:rsid w:val="00094BE9"/>
    <w:rsid w:val="000A1767"/>
    <w:rsid w:val="000A4FB0"/>
    <w:rsid w:val="000A714E"/>
    <w:rsid w:val="000B01E7"/>
    <w:rsid w:val="000B09DF"/>
    <w:rsid w:val="000B186D"/>
    <w:rsid w:val="000B1EFB"/>
    <w:rsid w:val="000B3108"/>
    <w:rsid w:val="000B401F"/>
    <w:rsid w:val="000B44D4"/>
    <w:rsid w:val="000B4AB7"/>
    <w:rsid w:val="000B6D5A"/>
    <w:rsid w:val="000C0477"/>
    <w:rsid w:val="000C0F35"/>
    <w:rsid w:val="000C118B"/>
    <w:rsid w:val="000C11D0"/>
    <w:rsid w:val="000C1CEB"/>
    <w:rsid w:val="000C6078"/>
    <w:rsid w:val="000D26AC"/>
    <w:rsid w:val="000D2D38"/>
    <w:rsid w:val="000D439D"/>
    <w:rsid w:val="000D4B3D"/>
    <w:rsid w:val="000D7207"/>
    <w:rsid w:val="000E0DD4"/>
    <w:rsid w:val="000E2F7F"/>
    <w:rsid w:val="000E302A"/>
    <w:rsid w:val="000E3BFB"/>
    <w:rsid w:val="000E5DBC"/>
    <w:rsid w:val="000E6124"/>
    <w:rsid w:val="000E7713"/>
    <w:rsid w:val="000F4229"/>
    <w:rsid w:val="000F437E"/>
    <w:rsid w:val="000F57A7"/>
    <w:rsid w:val="000F75CF"/>
    <w:rsid w:val="001009A9"/>
    <w:rsid w:val="0010138E"/>
    <w:rsid w:val="0010160C"/>
    <w:rsid w:val="00101F3E"/>
    <w:rsid w:val="00101F80"/>
    <w:rsid w:val="00102016"/>
    <w:rsid w:val="001020FE"/>
    <w:rsid w:val="001022A2"/>
    <w:rsid w:val="00102C88"/>
    <w:rsid w:val="00103018"/>
    <w:rsid w:val="00104C89"/>
    <w:rsid w:val="00106F7A"/>
    <w:rsid w:val="00106FC9"/>
    <w:rsid w:val="0010745E"/>
    <w:rsid w:val="0011169A"/>
    <w:rsid w:val="001126C8"/>
    <w:rsid w:val="00112B2E"/>
    <w:rsid w:val="00112FA6"/>
    <w:rsid w:val="0011316B"/>
    <w:rsid w:val="0011374E"/>
    <w:rsid w:val="00116FB1"/>
    <w:rsid w:val="0011704A"/>
    <w:rsid w:val="001170DA"/>
    <w:rsid w:val="00117477"/>
    <w:rsid w:val="0012378D"/>
    <w:rsid w:val="00123D49"/>
    <w:rsid w:val="00123DC6"/>
    <w:rsid w:val="0012441E"/>
    <w:rsid w:val="00125724"/>
    <w:rsid w:val="001264FB"/>
    <w:rsid w:val="0012684A"/>
    <w:rsid w:val="0013065B"/>
    <w:rsid w:val="0013100A"/>
    <w:rsid w:val="001312D0"/>
    <w:rsid w:val="00131F57"/>
    <w:rsid w:val="001324D0"/>
    <w:rsid w:val="0013329C"/>
    <w:rsid w:val="00133547"/>
    <w:rsid w:val="001345AA"/>
    <w:rsid w:val="0013617F"/>
    <w:rsid w:val="001365CB"/>
    <w:rsid w:val="001368B8"/>
    <w:rsid w:val="0013765D"/>
    <w:rsid w:val="00140920"/>
    <w:rsid w:val="00140C22"/>
    <w:rsid w:val="00141373"/>
    <w:rsid w:val="0014164D"/>
    <w:rsid w:val="00142EFE"/>
    <w:rsid w:val="00143B27"/>
    <w:rsid w:val="00143E21"/>
    <w:rsid w:val="001442AB"/>
    <w:rsid w:val="00144D62"/>
    <w:rsid w:val="00144E08"/>
    <w:rsid w:val="00147A07"/>
    <w:rsid w:val="00147E5C"/>
    <w:rsid w:val="00152012"/>
    <w:rsid w:val="0015474A"/>
    <w:rsid w:val="001561F5"/>
    <w:rsid w:val="00160504"/>
    <w:rsid w:val="0016144A"/>
    <w:rsid w:val="001616A8"/>
    <w:rsid w:val="001624FC"/>
    <w:rsid w:val="00163145"/>
    <w:rsid w:val="001643E7"/>
    <w:rsid w:val="00165444"/>
    <w:rsid w:val="00167693"/>
    <w:rsid w:val="0016772E"/>
    <w:rsid w:val="00167E41"/>
    <w:rsid w:val="00167F43"/>
    <w:rsid w:val="00170559"/>
    <w:rsid w:val="00172936"/>
    <w:rsid w:val="0017565E"/>
    <w:rsid w:val="001757E4"/>
    <w:rsid w:val="0017662F"/>
    <w:rsid w:val="00176650"/>
    <w:rsid w:val="00177418"/>
    <w:rsid w:val="00177A7A"/>
    <w:rsid w:val="00177E48"/>
    <w:rsid w:val="001812AC"/>
    <w:rsid w:val="00181401"/>
    <w:rsid w:val="001818D2"/>
    <w:rsid w:val="00181A78"/>
    <w:rsid w:val="00183EAC"/>
    <w:rsid w:val="00184090"/>
    <w:rsid w:val="00184BD7"/>
    <w:rsid w:val="00190538"/>
    <w:rsid w:val="0019090A"/>
    <w:rsid w:val="001918CB"/>
    <w:rsid w:val="001927A4"/>
    <w:rsid w:val="00192E2A"/>
    <w:rsid w:val="001938A3"/>
    <w:rsid w:val="001949D9"/>
    <w:rsid w:val="00194C1A"/>
    <w:rsid w:val="00196C95"/>
    <w:rsid w:val="00196EC6"/>
    <w:rsid w:val="001A125D"/>
    <w:rsid w:val="001A45BA"/>
    <w:rsid w:val="001A50B9"/>
    <w:rsid w:val="001A71E2"/>
    <w:rsid w:val="001A740D"/>
    <w:rsid w:val="001B1BFB"/>
    <w:rsid w:val="001B36A6"/>
    <w:rsid w:val="001B3C19"/>
    <w:rsid w:val="001B3F08"/>
    <w:rsid w:val="001B4076"/>
    <w:rsid w:val="001B492C"/>
    <w:rsid w:val="001B5400"/>
    <w:rsid w:val="001B6225"/>
    <w:rsid w:val="001B6E62"/>
    <w:rsid w:val="001B6E97"/>
    <w:rsid w:val="001B7902"/>
    <w:rsid w:val="001B7BD6"/>
    <w:rsid w:val="001C20AD"/>
    <w:rsid w:val="001C4883"/>
    <w:rsid w:val="001C6A52"/>
    <w:rsid w:val="001C6BEA"/>
    <w:rsid w:val="001C7003"/>
    <w:rsid w:val="001C70A1"/>
    <w:rsid w:val="001C7868"/>
    <w:rsid w:val="001C7D1F"/>
    <w:rsid w:val="001D077B"/>
    <w:rsid w:val="001D1B53"/>
    <w:rsid w:val="001D1D40"/>
    <w:rsid w:val="001D3076"/>
    <w:rsid w:val="001D43E2"/>
    <w:rsid w:val="001D45BB"/>
    <w:rsid w:val="001D56E9"/>
    <w:rsid w:val="001D6980"/>
    <w:rsid w:val="001D79D5"/>
    <w:rsid w:val="001D7D46"/>
    <w:rsid w:val="001E17F5"/>
    <w:rsid w:val="001E39B3"/>
    <w:rsid w:val="001E4D8B"/>
    <w:rsid w:val="001E6AF3"/>
    <w:rsid w:val="001E6B50"/>
    <w:rsid w:val="001E7E60"/>
    <w:rsid w:val="001F2CC9"/>
    <w:rsid w:val="001F343D"/>
    <w:rsid w:val="001F404D"/>
    <w:rsid w:val="001F4E89"/>
    <w:rsid w:val="001F69A4"/>
    <w:rsid w:val="001F69AF"/>
    <w:rsid w:val="001F77F8"/>
    <w:rsid w:val="00200329"/>
    <w:rsid w:val="00201511"/>
    <w:rsid w:val="00202A63"/>
    <w:rsid w:val="0020310F"/>
    <w:rsid w:val="00204953"/>
    <w:rsid w:val="0020544C"/>
    <w:rsid w:val="00205B52"/>
    <w:rsid w:val="00207544"/>
    <w:rsid w:val="00210056"/>
    <w:rsid w:val="002117E5"/>
    <w:rsid w:val="00211E95"/>
    <w:rsid w:val="0021366D"/>
    <w:rsid w:val="002139BD"/>
    <w:rsid w:val="002146EA"/>
    <w:rsid w:val="002161C9"/>
    <w:rsid w:val="0022061A"/>
    <w:rsid w:val="00223B73"/>
    <w:rsid w:val="00224ECB"/>
    <w:rsid w:val="00225A93"/>
    <w:rsid w:val="00231768"/>
    <w:rsid w:val="00231C4A"/>
    <w:rsid w:val="00231CB2"/>
    <w:rsid w:val="00231E66"/>
    <w:rsid w:val="002329E4"/>
    <w:rsid w:val="002330C7"/>
    <w:rsid w:val="0023592F"/>
    <w:rsid w:val="002375F1"/>
    <w:rsid w:val="00237B93"/>
    <w:rsid w:val="00240627"/>
    <w:rsid w:val="002433C1"/>
    <w:rsid w:val="002436BE"/>
    <w:rsid w:val="00244B1E"/>
    <w:rsid w:val="002458CE"/>
    <w:rsid w:val="00246FBB"/>
    <w:rsid w:val="00252868"/>
    <w:rsid w:val="0025303C"/>
    <w:rsid w:val="00253B6E"/>
    <w:rsid w:val="00254C07"/>
    <w:rsid w:val="00255E72"/>
    <w:rsid w:val="00257A4A"/>
    <w:rsid w:val="002614D4"/>
    <w:rsid w:val="002619EA"/>
    <w:rsid w:val="00261AB8"/>
    <w:rsid w:val="00261F6D"/>
    <w:rsid w:val="00262C2B"/>
    <w:rsid w:val="0026302C"/>
    <w:rsid w:val="00264542"/>
    <w:rsid w:val="0026494E"/>
    <w:rsid w:val="00265249"/>
    <w:rsid w:val="00266237"/>
    <w:rsid w:val="0026763B"/>
    <w:rsid w:val="0026783E"/>
    <w:rsid w:val="00272633"/>
    <w:rsid w:val="00274052"/>
    <w:rsid w:val="00274BDD"/>
    <w:rsid w:val="0027591B"/>
    <w:rsid w:val="0027691F"/>
    <w:rsid w:val="0028156C"/>
    <w:rsid w:val="00282F0D"/>
    <w:rsid w:val="002847F6"/>
    <w:rsid w:val="00285081"/>
    <w:rsid w:val="00285B6A"/>
    <w:rsid w:val="0029194C"/>
    <w:rsid w:val="002950B9"/>
    <w:rsid w:val="0029647E"/>
    <w:rsid w:val="00297709"/>
    <w:rsid w:val="002A188D"/>
    <w:rsid w:val="002A2FE6"/>
    <w:rsid w:val="002A44DF"/>
    <w:rsid w:val="002A46CD"/>
    <w:rsid w:val="002A58EB"/>
    <w:rsid w:val="002A5B0B"/>
    <w:rsid w:val="002A6106"/>
    <w:rsid w:val="002A7D38"/>
    <w:rsid w:val="002A7E19"/>
    <w:rsid w:val="002B0761"/>
    <w:rsid w:val="002B3647"/>
    <w:rsid w:val="002B42C2"/>
    <w:rsid w:val="002B42E9"/>
    <w:rsid w:val="002B56B4"/>
    <w:rsid w:val="002B75D2"/>
    <w:rsid w:val="002C1ACD"/>
    <w:rsid w:val="002C2294"/>
    <w:rsid w:val="002C57A7"/>
    <w:rsid w:val="002C5C5E"/>
    <w:rsid w:val="002C63CA"/>
    <w:rsid w:val="002C71CF"/>
    <w:rsid w:val="002C7678"/>
    <w:rsid w:val="002D0434"/>
    <w:rsid w:val="002D1964"/>
    <w:rsid w:val="002D2646"/>
    <w:rsid w:val="002D33F5"/>
    <w:rsid w:val="002D5596"/>
    <w:rsid w:val="002D738F"/>
    <w:rsid w:val="002E35A0"/>
    <w:rsid w:val="002E38D7"/>
    <w:rsid w:val="002E3CDC"/>
    <w:rsid w:val="002E452F"/>
    <w:rsid w:val="002E4CB3"/>
    <w:rsid w:val="002E4D7D"/>
    <w:rsid w:val="002E5368"/>
    <w:rsid w:val="002E6A2B"/>
    <w:rsid w:val="002E6AA3"/>
    <w:rsid w:val="002E77A9"/>
    <w:rsid w:val="002E784E"/>
    <w:rsid w:val="002E7A85"/>
    <w:rsid w:val="002F2F4E"/>
    <w:rsid w:val="002F3D9C"/>
    <w:rsid w:val="002F4110"/>
    <w:rsid w:val="002F7410"/>
    <w:rsid w:val="002F7C8E"/>
    <w:rsid w:val="002F7D0D"/>
    <w:rsid w:val="00300A95"/>
    <w:rsid w:val="0030114D"/>
    <w:rsid w:val="003022FA"/>
    <w:rsid w:val="00304C8C"/>
    <w:rsid w:val="003055CD"/>
    <w:rsid w:val="00305996"/>
    <w:rsid w:val="0030604B"/>
    <w:rsid w:val="003068C1"/>
    <w:rsid w:val="0031118D"/>
    <w:rsid w:val="00311CB2"/>
    <w:rsid w:val="00311DCF"/>
    <w:rsid w:val="00315180"/>
    <w:rsid w:val="00315556"/>
    <w:rsid w:val="003168E8"/>
    <w:rsid w:val="00322534"/>
    <w:rsid w:val="00324192"/>
    <w:rsid w:val="00325A2C"/>
    <w:rsid w:val="00326114"/>
    <w:rsid w:val="00326F8B"/>
    <w:rsid w:val="00331F01"/>
    <w:rsid w:val="003325A1"/>
    <w:rsid w:val="003331BE"/>
    <w:rsid w:val="00333509"/>
    <w:rsid w:val="00334D48"/>
    <w:rsid w:val="00334E97"/>
    <w:rsid w:val="003355D8"/>
    <w:rsid w:val="0033566C"/>
    <w:rsid w:val="00335AE8"/>
    <w:rsid w:val="00335D25"/>
    <w:rsid w:val="00336C63"/>
    <w:rsid w:val="00337223"/>
    <w:rsid w:val="003403CD"/>
    <w:rsid w:val="00341B6C"/>
    <w:rsid w:val="003443D3"/>
    <w:rsid w:val="003446E5"/>
    <w:rsid w:val="00345468"/>
    <w:rsid w:val="003478F5"/>
    <w:rsid w:val="00347F9F"/>
    <w:rsid w:val="00351F86"/>
    <w:rsid w:val="0035265B"/>
    <w:rsid w:val="00353838"/>
    <w:rsid w:val="0035533D"/>
    <w:rsid w:val="0035614B"/>
    <w:rsid w:val="00357941"/>
    <w:rsid w:val="00357AD7"/>
    <w:rsid w:val="003612B1"/>
    <w:rsid w:val="003612EB"/>
    <w:rsid w:val="003627C5"/>
    <w:rsid w:val="0036484E"/>
    <w:rsid w:val="00364A17"/>
    <w:rsid w:val="0036548B"/>
    <w:rsid w:val="00366014"/>
    <w:rsid w:val="00366D97"/>
    <w:rsid w:val="0036722B"/>
    <w:rsid w:val="00370482"/>
    <w:rsid w:val="0037062D"/>
    <w:rsid w:val="003714FE"/>
    <w:rsid w:val="00371D45"/>
    <w:rsid w:val="00372F05"/>
    <w:rsid w:val="00373532"/>
    <w:rsid w:val="0037483A"/>
    <w:rsid w:val="003769B4"/>
    <w:rsid w:val="00377925"/>
    <w:rsid w:val="0038009D"/>
    <w:rsid w:val="00380683"/>
    <w:rsid w:val="003806C4"/>
    <w:rsid w:val="00381EEA"/>
    <w:rsid w:val="00382126"/>
    <w:rsid w:val="00382A16"/>
    <w:rsid w:val="003853C4"/>
    <w:rsid w:val="003857ED"/>
    <w:rsid w:val="003859E0"/>
    <w:rsid w:val="00386FBB"/>
    <w:rsid w:val="003872A1"/>
    <w:rsid w:val="00390A98"/>
    <w:rsid w:val="003912B2"/>
    <w:rsid w:val="00393182"/>
    <w:rsid w:val="003938DD"/>
    <w:rsid w:val="00393ED4"/>
    <w:rsid w:val="003945BE"/>
    <w:rsid w:val="00396FE1"/>
    <w:rsid w:val="003A095A"/>
    <w:rsid w:val="003A16B8"/>
    <w:rsid w:val="003A1E1A"/>
    <w:rsid w:val="003A32E8"/>
    <w:rsid w:val="003A384F"/>
    <w:rsid w:val="003A42E9"/>
    <w:rsid w:val="003A4886"/>
    <w:rsid w:val="003A49FF"/>
    <w:rsid w:val="003A5208"/>
    <w:rsid w:val="003A5CC7"/>
    <w:rsid w:val="003A5FCD"/>
    <w:rsid w:val="003A70EF"/>
    <w:rsid w:val="003B0F3E"/>
    <w:rsid w:val="003B2603"/>
    <w:rsid w:val="003B4E74"/>
    <w:rsid w:val="003B5E01"/>
    <w:rsid w:val="003B6769"/>
    <w:rsid w:val="003B6DC1"/>
    <w:rsid w:val="003B714E"/>
    <w:rsid w:val="003C04D1"/>
    <w:rsid w:val="003C09C6"/>
    <w:rsid w:val="003C0E1E"/>
    <w:rsid w:val="003C155C"/>
    <w:rsid w:val="003C1B24"/>
    <w:rsid w:val="003C267D"/>
    <w:rsid w:val="003C373E"/>
    <w:rsid w:val="003C572B"/>
    <w:rsid w:val="003C5A42"/>
    <w:rsid w:val="003C6280"/>
    <w:rsid w:val="003C638B"/>
    <w:rsid w:val="003C7798"/>
    <w:rsid w:val="003C7C0D"/>
    <w:rsid w:val="003D003B"/>
    <w:rsid w:val="003D0B5A"/>
    <w:rsid w:val="003D1667"/>
    <w:rsid w:val="003D1B7B"/>
    <w:rsid w:val="003D3C6F"/>
    <w:rsid w:val="003D3F7F"/>
    <w:rsid w:val="003D59D1"/>
    <w:rsid w:val="003D7588"/>
    <w:rsid w:val="003E3EC4"/>
    <w:rsid w:val="003E5A58"/>
    <w:rsid w:val="003F0E29"/>
    <w:rsid w:val="003F13D9"/>
    <w:rsid w:val="003F1674"/>
    <w:rsid w:val="003F1F73"/>
    <w:rsid w:val="003F370F"/>
    <w:rsid w:val="003F4164"/>
    <w:rsid w:val="003F433A"/>
    <w:rsid w:val="003F4904"/>
    <w:rsid w:val="003F556A"/>
    <w:rsid w:val="003F5F4A"/>
    <w:rsid w:val="003F64F9"/>
    <w:rsid w:val="00401465"/>
    <w:rsid w:val="004033B3"/>
    <w:rsid w:val="0040521D"/>
    <w:rsid w:val="0040565E"/>
    <w:rsid w:val="00405780"/>
    <w:rsid w:val="004057DF"/>
    <w:rsid w:val="00406D56"/>
    <w:rsid w:val="00410A9C"/>
    <w:rsid w:val="004120E2"/>
    <w:rsid w:val="0042144C"/>
    <w:rsid w:val="004217ED"/>
    <w:rsid w:val="00421869"/>
    <w:rsid w:val="0042204F"/>
    <w:rsid w:val="0042254A"/>
    <w:rsid w:val="00422B93"/>
    <w:rsid w:val="004242AA"/>
    <w:rsid w:val="004270DF"/>
    <w:rsid w:val="0043025F"/>
    <w:rsid w:val="00430A68"/>
    <w:rsid w:val="00430B22"/>
    <w:rsid w:val="00431E6B"/>
    <w:rsid w:val="00431FE5"/>
    <w:rsid w:val="00432668"/>
    <w:rsid w:val="00433113"/>
    <w:rsid w:val="004345C3"/>
    <w:rsid w:val="00434B0D"/>
    <w:rsid w:val="00435ABE"/>
    <w:rsid w:val="004409A9"/>
    <w:rsid w:val="004412E8"/>
    <w:rsid w:val="00441593"/>
    <w:rsid w:val="0044263E"/>
    <w:rsid w:val="00442826"/>
    <w:rsid w:val="00444035"/>
    <w:rsid w:val="00446D80"/>
    <w:rsid w:val="0044731C"/>
    <w:rsid w:val="00447485"/>
    <w:rsid w:val="0044758F"/>
    <w:rsid w:val="0045096E"/>
    <w:rsid w:val="00450A59"/>
    <w:rsid w:val="0045109C"/>
    <w:rsid w:val="00452DD5"/>
    <w:rsid w:val="00452F4E"/>
    <w:rsid w:val="00456014"/>
    <w:rsid w:val="004562DF"/>
    <w:rsid w:val="00456F5E"/>
    <w:rsid w:val="0045705A"/>
    <w:rsid w:val="0046149A"/>
    <w:rsid w:val="00461C0C"/>
    <w:rsid w:val="004624D8"/>
    <w:rsid w:val="00462513"/>
    <w:rsid w:val="00462822"/>
    <w:rsid w:val="00462C5E"/>
    <w:rsid w:val="00463A26"/>
    <w:rsid w:val="00463FB0"/>
    <w:rsid w:val="00464916"/>
    <w:rsid w:val="004655BF"/>
    <w:rsid w:val="0046589C"/>
    <w:rsid w:val="0046657D"/>
    <w:rsid w:val="00467CC7"/>
    <w:rsid w:val="00470A32"/>
    <w:rsid w:val="00471591"/>
    <w:rsid w:val="00472F5B"/>
    <w:rsid w:val="00473396"/>
    <w:rsid w:val="0047459C"/>
    <w:rsid w:val="00474D4A"/>
    <w:rsid w:val="00475C92"/>
    <w:rsid w:val="004763CF"/>
    <w:rsid w:val="0047662D"/>
    <w:rsid w:val="00480381"/>
    <w:rsid w:val="0048050A"/>
    <w:rsid w:val="00484A81"/>
    <w:rsid w:val="00484FB3"/>
    <w:rsid w:val="00485AD2"/>
    <w:rsid w:val="00485D79"/>
    <w:rsid w:val="004862AA"/>
    <w:rsid w:val="00486AE6"/>
    <w:rsid w:val="00491344"/>
    <w:rsid w:val="00492C80"/>
    <w:rsid w:val="00492F2B"/>
    <w:rsid w:val="004956DA"/>
    <w:rsid w:val="00497727"/>
    <w:rsid w:val="004A0200"/>
    <w:rsid w:val="004A320A"/>
    <w:rsid w:val="004A347B"/>
    <w:rsid w:val="004A43A6"/>
    <w:rsid w:val="004A44B5"/>
    <w:rsid w:val="004A5432"/>
    <w:rsid w:val="004A5916"/>
    <w:rsid w:val="004A62B6"/>
    <w:rsid w:val="004A7A93"/>
    <w:rsid w:val="004A7AED"/>
    <w:rsid w:val="004B009E"/>
    <w:rsid w:val="004B032F"/>
    <w:rsid w:val="004B0A8E"/>
    <w:rsid w:val="004B13A6"/>
    <w:rsid w:val="004B16EB"/>
    <w:rsid w:val="004B1E4A"/>
    <w:rsid w:val="004B2F00"/>
    <w:rsid w:val="004B3D67"/>
    <w:rsid w:val="004B476D"/>
    <w:rsid w:val="004B59D9"/>
    <w:rsid w:val="004B6307"/>
    <w:rsid w:val="004C024F"/>
    <w:rsid w:val="004C1AFA"/>
    <w:rsid w:val="004C2626"/>
    <w:rsid w:val="004C36DA"/>
    <w:rsid w:val="004C3973"/>
    <w:rsid w:val="004C3C91"/>
    <w:rsid w:val="004C5A79"/>
    <w:rsid w:val="004D0165"/>
    <w:rsid w:val="004D1090"/>
    <w:rsid w:val="004D268B"/>
    <w:rsid w:val="004D2D94"/>
    <w:rsid w:val="004D3657"/>
    <w:rsid w:val="004D3FDD"/>
    <w:rsid w:val="004D564A"/>
    <w:rsid w:val="004D57DD"/>
    <w:rsid w:val="004D6AD4"/>
    <w:rsid w:val="004D7132"/>
    <w:rsid w:val="004D7540"/>
    <w:rsid w:val="004E0886"/>
    <w:rsid w:val="004E136E"/>
    <w:rsid w:val="004E20CB"/>
    <w:rsid w:val="004E21C5"/>
    <w:rsid w:val="004E4861"/>
    <w:rsid w:val="004E61F8"/>
    <w:rsid w:val="004E6DF3"/>
    <w:rsid w:val="004F29C7"/>
    <w:rsid w:val="004F43A6"/>
    <w:rsid w:val="004F5EA0"/>
    <w:rsid w:val="005019C5"/>
    <w:rsid w:val="00501CFB"/>
    <w:rsid w:val="00502401"/>
    <w:rsid w:val="0050247E"/>
    <w:rsid w:val="005027F2"/>
    <w:rsid w:val="0050459E"/>
    <w:rsid w:val="00504E38"/>
    <w:rsid w:val="005064FD"/>
    <w:rsid w:val="00507775"/>
    <w:rsid w:val="005109B2"/>
    <w:rsid w:val="00511471"/>
    <w:rsid w:val="005118B3"/>
    <w:rsid w:val="0051292E"/>
    <w:rsid w:val="00512A41"/>
    <w:rsid w:val="005136A6"/>
    <w:rsid w:val="005136D9"/>
    <w:rsid w:val="00513F46"/>
    <w:rsid w:val="00514389"/>
    <w:rsid w:val="00515EC9"/>
    <w:rsid w:val="00516BFE"/>
    <w:rsid w:val="00517033"/>
    <w:rsid w:val="005205CC"/>
    <w:rsid w:val="005224F5"/>
    <w:rsid w:val="005237CA"/>
    <w:rsid w:val="00523A2D"/>
    <w:rsid w:val="005248EA"/>
    <w:rsid w:val="00527E8B"/>
    <w:rsid w:val="00531BAD"/>
    <w:rsid w:val="00532F59"/>
    <w:rsid w:val="005340F5"/>
    <w:rsid w:val="00534E08"/>
    <w:rsid w:val="00535D2A"/>
    <w:rsid w:val="00537495"/>
    <w:rsid w:val="00537D5F"/>
    <w:rsid w:val="00541ED9"/>
    <w:rsid w:val="00542793"/>
    <w:rsid w:val="005435D4"/>
    <w:rsid w:val="00545BD0"/>
    <w:rsid w:val="00546ADA"/>
    <w:rsid w:val="005473E5"/>
    <w:rsid w:val="00547C0C"/>
    <w:rsid w:val="00550424"/>
    <w:rsid w:val="00550467"/>
    <w:rsid w:val="00551C0D"/>
    <w:rsid w:val="0055342E"/>
    <w:rsid w:val="00553AA9"/>
    <w:rsid w:val="00554274"/>
    <w:rsid w:val="00554337"/>
    <w:rsid w:val="00554429"/>
    <w:rsid w:val="0055620B"/>
    <w:rsid w:val="005562C4"/>
    <w:rsid w:val="00557F44"/>
    <w:rsid w:val="00560013"/>
    <w:rsid w:val="005603D7"/>
    <w:rsid w:val="00561FE1"/>
    <w:rsid w:val="00562390"/>
    <w:rsid w:val="005635AC"/>
    <w:rsid w:val="00564F7A"/>
    <w:rsid w:val="00566ADC"/>
    <w:rsid w:val="00567041"/>
    <w:rsid w:val="00567F9E"/>
    <w:rsid w:val="00571BC2"/>
    <w:rsid w:val="00572E3A"/>
    <w:rsid w:val="0057480A"/>
    <w:rsid w:val="00574CF4"/>
    <w:rsid w:val="005752B1"/>
    <w:rsid w:val="00576A15"/>
    <w:rsid w:val="00577727"/>
    <w:rsid w:val="00581352"/>
    <w:rsid w:val="00581C5D"/>
    <w:rsid w:val="00582309"/>
    <w:rsid w:val="005824F3"/>
    <w:rsid w:val="00584166"/>
    <w:rsid w:val="00584583"/>
    <w:rsid w:val="005849C5"/>
    <w:rsid w:val="00584EFB"/>
    <w:rsid w:val="00586005"/>
    <w:rsid w:val="00586B9E"/>
    <w:rsid w:val="00587C8E"/>
    <w:rsid w:val="00587E4E"/>
    <w:rsid w:val="00591516"/>
    <w:rsid w:val="005946BE"/>
    <w:rsid w:val="00595C22"/>
    <w:rsid w:val="00596200"/>
    <w:rsid w:val="0059683E"/>
    <w:rsid w:val="00597A8C"/>
    <w:rsid w:val="005A28A8"/>
    <w:rsid w:val="005A2B12"/>
    <w:rsid w:val="005A35FF"/>
    <w:rsid w:val="005A43ED"/>
    <w:rsid w:val="005A47B2"/>
    <w:rsid w:val="005A49B4"/>
    <w:rsid w:val="005A5738"/>
    <w:rsid w:val="005A605A"/>
    <w:rsid w:val="005A6487"/>
    <w:rsid w:val="005A701F"/>
    <w:rsid w:val="005B2338"/>
    <w:rsid w:val="005B3ACA"/>
    <w:rsid w:val="005B66C3"/>
    <w:rsid w:val="005B7DFA"/>
    <w:rsid w:val="005C0228"/>
    <w:rsid w:val="005C3EB6"/>
    <w:rsid w:val="005C535D"/>
    <w:rsid w:val="005C5941"/>
    <w:rsid w:val="005D04B5"/>
    <w:rsid w:val="005D0EB4"/>
    <w:rsid w:val="005D323F"/>
    <w:rsid w:val="005D3397"/>
    <w:rsid w:val="005E102B"/>
    <w:rsid w:val="005E1A3D"/>
    <w:rsid w:val="005E317B"/>
    <w:rsid w:val="005E3BD3"/>
    <w:rsid w:val="005E5270"/>
    <w:rsid w:val="005E5AFB"/>
    <w:rsid w:val="005E5C78"/>
    <w:rsid w:val="005E699C"/>
    <w:rsid w:val="005E7447"/>
    <w:rsid w:val="005F1E33"/>
    <w:rsid w:val="005F27EE"/>
    <w:rsid w:val="005F331C"/>
    <w:rsid w:val="005F4284"/>
    <w:rsid w:val="005F58F8"/>
    <w:rsid w:val="005F5B35"/>
    <w:rsid w:val="005F5CC8"/>
    <w:rsid w:val="005F62D7"/>
    <w:rsid w:val="005F6FDA"/>
    <w:rsid w:val="00601637"/>
    <w:rsid w:val="00604572"/>
    <w:rsid w:val="00604BBE"/>
    <w:rsid w:val="00605198"/>
    <w:rsid w:val="0060586B"/>
    <w:rsid w:val="00605C2A"/>
    <w:rsid w:val="006066B5"/>
    <w:rsid w:val="00616EF7"/>
    <w:rsid w:val="00617688"/>
    <w:rsid w:val="00617DE9"/>
    <w:rsid w:val="00620E0D"/>
    <w:rsid w:val="006219D5"/>
    <w:rsid w:val="00621FB3"/>
    <w:rsid w:val="00622965"/>
    <w:rsid w:val="00622ECB"/>
    <w:rsid w:val="00623320"/>
    <w:rsid w:val="006242F1"/>
    <w:rsid w:val="0062470A"/>
    <w:rsid w:val="00626002"/>
    <w:rsid w:val="00626CE2"/>
    <w:rsid w:val="00627078"/>
    <w:rsid w:val="00630503"/>
    <w:rsid w:val="006307F2"/>
    <w:rsid w:val="00630860"/>
    <w:rsid w:val="00631944"/>
    <w:rsid w:val="0063201D"/>
    <w:rsid w:val="006321A2"/>
    <w:rsid w:val="00632537"/>
    <w:rsid w:val="00632961"/>
    <w:rsid w:val="006330B2"/>
    <w:rsid w:val="00633573"/>
    <w:rsid w:val="00633AE9"/>
    <w:rsid w:val="00640CB5"/>
    <w:rsid w:val="0064157F"/>
    <w:rsid w:val="00641907"/>
    <w:rsid w:val="00641E6E"/>
    <w:rsid w:val="00643BF3"/>
    <w:rsid w:val="00645B1C"/>
    <w:rsid w:val="006467E2"/>
    <w:rsid w:val="0064763A"/>
    <w:rsid w:val="00647D3A"/>
    <w:rsid w:val="006506EA"/>
    <w:rsid w:val="006506ED"/>
    <w:rsid w:val="00651034"/>
    <w:rsid w:val="00651BA1"/>
    <w:rsid w:val="00652CBA"/>
    <w:rsid w:val="006532D3"/>
    <w:rsid w:val="00653AE8"/>
    <w:rsid w:val="00654575"/>
    <w:rsid w:val="006549DA"/>
    <w:rsid w:val="00654F1C"/>
    <w:rsid w:val="0065549A"/>
    <w:rsid w:val="00663140"/>
    <w:rsid w:val="0066346C"/>
    <w:rsid w:val="00663F77"/>
    <w:rsid w:val="006641DA"/>
    <w:rsid w:val="0066584A"/>
    <w:rsid w:val="00665DA6"/>
    <w:rsid w:val="006660A3"/>
    <w:rsid w:val="006664E6"/>
    <w:rsid w:val="00666640"/>
    <w:rsid w:val="006667F0"/>
    <w:rsid w:val="00666A22"/>
    <w:rsid w:val="00671A01"/>
    <w:rsid w:val="006757C2"/>
    <w:rsid w:val="006766A4"/>
    <w:rsid w:val="0067764A"/>
    <w:rsid w:val="00681704"/>
    <w:rsid w:val="00681DE1"/>
    <w:rsid w:val="0068275C"/>
    <w:rsid w:val="006839AC"/>
    <w:rsid w:val="00684290"/>
    <w:rsid w:val="00685252"/>
    <w:rsid w:val="00685371"/>
    <w:rsid w:val="00685509"/>
    <w:rsid w:val="00686164"/>
    <w:rsid w:val="00687DDC"/>
    <w:rsid w:val="006902E4"/>
    <w:rsid w:val="006916A0"/>
    <w:rsid w:val="00691C71"/>
    <w:rsid w:val="00692164"/>
    <w:rsid w:val="00692A5C"/>
    <w:rsid w:val="00693697"/>
    <w:rsid w:val="00696209"/>
    <w:rsid w:val="0069645D"/>
    <w:rsid w:val="006A0620"/>
    <w:rsid w:val="006A074F"/>
    <w:rsid w:val="006A2037"/>
    <w:rsid w:val="006A248A"/>
    <w:rsid w:val="006A2A07"/>
    <w:rsid w:val="006A5151"/>
    <w:rsid w:val="006A5DDA"/>
    <w:rsid w:val="006A6DCD"/>
    <w:rsid w:val="006A7495"/>
    <w:rsid w:val="006B01DB"/>
    <w:rsid w:val="006B0B18"/>
    <w:rsid w:val="006B3AFF"/>
    <w:rsid w:val="006B58CB"/>
    <w:rsid w:val="006B6181"/>
    <w:rsid w:val="006C0C8E"/>
    <w:rsid w:val="006C0C90"/>
    <w:rsid w:val="006C0DE5"/>
    <w:rsid w:val="006C12BC"/>
    <w:rsid w:val="006C2B83"/>
    <w:rsid w:val="006C3256"/>
    <w:rsid w:val="006C3EC2"/>
    <w:rsid w:val="006C458D"/>
    <w:rsid w:val="006C4E9D"/>
    <w:rsid w:val="006D0C0A"/>
    <w:rsid w:val="006D10D7"/>
    <w:rsid w:val="006D1A3F"/>
    <w:rsid w:val="006D3D21"/>
    <w:rsid w:val="006D4D7A"/>
    <w:rsid w:val="006D704C"/>
    <w:rsid w:val="006E1194"/>
    <w:rsid w:val="006E3152"/>
    <w:rsid w:val="006E557D"/>
    <w:rsid w:val="006E59AA"/>
    <w:rsid w:val="006F002E"/>
    <w:rsid w:val="006F28E4"/>
    <w:rsid w:val="006F36BF"/>
    <w:rsid w:val="006F42DB"/>
    <w:rsid w:val="006F48E5"/>
    <w:rsid w:val="006F5CEB"/>
    <w:rsid w:val="006F5EA6"/>
    <w:rsid w:val="006F6B69"/>
    <w:rsid w:val="006F6FA2"/>
    <w:rsid w:val="007010EB"/>
    <w:rsid w:val="00701B14"/>
    <w:rsid w:val="0070279D"/>
    <w:rsid w:val="007049D7"/>
    <w:rsid w:val="00705CB6"/>
    <w:rsid w:val="00707255"/>
    <w:rsid w:val="00707BF9"/>
    <w:rsid w:val="0071077E"/>
    <w:rsid w:val="00711023"/>
    <w:rsid w:val="00712555"/>
    <w:rsid w:val="00712BCE"/>
    <w:rsid w:val="007133BC"/>
    <w:rsid w:val="007136BC"/>
    <w:rsid w:val="00713ACD"/>
    <w:rsid w:val="007148F0"/>
    <w:rsid w:val="00715D6E"/>
    <w:rsid w:val="0071680A"/>
    <w:rsid w:val="0072012D"/>
    <w:rsid w:val="00722BDD"/>
    <w:rsid w:val="0072537D"/>
    <w:rsid w:val="007254C4"/>
    <w:rsid w:val="007256FC"/>
    <w:rsid w:val="00726F2F"/>
    <w:rsid w:val="00727B65"/>
    <w:rsid w:val="00730505"/>
    <w:rsid w:val="007317A3"/>
    <w:rsid w:val="007319D5"/>
    <w:rsid w:val="00732A7D"/>
    <w:rsid w:val="007341B0"/>
    <w:rsid w:val="00734AC2"/>
    <w:rsid w:val="00735F40"/>
    <w:rsid w:val="00736C60"/>
    <w:rsid w:val="00740F8E"/>
    <w:rsid w:val="00741315"/>
    <w:rsid w:val="0074177D"/>
    <w:rsid w:val="007422FD"/>
    <w:rsid w:val="00746BF8"/>
    <w:rsid w:val="00746EDF"/>
    <w:rsid w:val="00746F4E"/>
    <w:rsid w:val="00746F62"/>
    <w:rsid w:val="00747491"/>
    <w:rsid w:val="007474DB"/>
    <w:rsid w:val="007501B0"/>
    <w:rsid w:val="00752C2A"/>
    <w:rsid w:val="00753740"/>
    <w:rsid w:val="00755EFC"/>
    <w:rsid w:val="00756A92"/>
    <w:rsid w:val="00756E85"/>
    <w:rsid w:val="00757507"/>
    <w:rsid w:val="00757CE3"/>
    <w:rsid w:val="007600B3"/>
    <w:rsid w:val="007617A6"/>
    <w:rsid w:val="007641AA"/>
    <w:rsid w:val="007654F1"/>
    <w:rsid w:val="00765652"/>
    <w:rsid w:val="007664DE"/>
    <w:rsid w:val="00767611"/>
    <w:rsid w:val="00767F32"/>
    <w:rsid w:val="007711BA"/>
    <w:rsid w:val="00771E64"/>
    <w:rsid w:val="00773EA7"/>
    <w:rsid w:val="007748C6"/>
    <w:rsid w:val="00775D31"/>
    <w:rsid w:val="00776ABD"/>
    <w:rsid w:val="00777A47"/>
    <w:rsid w:val="00781DAF"/>
    <w:rsid w:val="00784DA3"/>
    <w:rsid w:val="00786016"/>
    <w:rsid w:val="007866CF"/>
    <w:rsid w:val="00787E02"/>
    <w:rsid w:val="00791F7E"/>
    <w:rsid w:val="00794052"/>
    <w:rsid w:val="0079470D"/>
    <w:rsid w:val="00794ACB"/>
    <w:rsid w:val="00796766"/>
    <w:rsid w:val="0079678D"/>
    <w:rsid w:val="007967EC"/>
    <w:rsid w:val="00796E5F"/>
    <w:rsid w:val="00797A34"/>
    <w:rsid w:val="007A1A92"/>
    <w:rsid w:val="007A285B"/>
    <w:rsid w:val="007A3D5C"/>
    <w:rsid w:val="007A4AA1"/>
    <w:rsid w:val="007A513E"/>
    <w:rsid w:val="007A63CC"/>
    <w:rsid w:val="007A7952"/>
    <w:rsid w:val="007B0C75"/>
    <w:rsid w:val="007B1FA7"/>
    <w:rsid w:val="007B335E"/>
    <w:rsid w:val="007B3B22"/>
    <w:rsid w:val="007B431B"/>
    <w:rsid w:val="007B773B"/>
    <w:rsid w:val="007B786E"/>
    <w:rsid w:val="007B7CA9"/>
    <w:rsid w:val="007C182B"/>
    <w:rsid w:val="007C25D2"/>
    <w:rsid w:val="007C2791"/>
    <w:rsid w:val="007C2DEB"/>
    <w:rsid w:val="007C3DC0"/>
    <w:rsid w:val="007C6115"/>
    <w:rsid w:val="007C78B6"/>
    <w:rsid w:val="007C7B0C"/>
    <w:rsid w:val="007D2018"/>
    <w:rsid w:val="007D2D87"/>
    <w:rsid w:val="007D41F1"/>
    <w:rsid w:val="007D450D"/>
    <w:rsid w:val="007D5CF6"/>
    <w:rsid w:val="007D780D"/>
    <w:rsid w:val="007E0A6B"/>
    <w:rsid w:val="007E0F73"/>
    <w:rsid w:val="007E3759"/>
    <w:rsid w:val="007E4823"/>
    <w:rsid w:val="007E5293"/>
    <w:rsid w:val="007E54AA"/>
    <w:rsid w:val="007E5930"/>
    <w:rsid w:val="007E5DD4"/>
    <w:rsid w:val="007E61EB"/>
    <w:rsid w:val="007F07AF"/>
    <w:rsid w:val="007F2B6D"/>
    <w:rsid w:val="007F2DE5"/>
    <w:rsid w:val="007F3417"/>
    <w:rsid w:val="007F43F5"/>
    <w:rsid w:val="007F5375"/>
    <w:rsid w:val="007F7D19"/>
    <w:rsid w:val="008002AD"/>
    <w:rsid w:val="00800430"/>
    <w:rsid w:val="008006D7"/>
    <w:rsid w:val="00800C31"/>
    <w:rsid w:val="008036AC"/>
    <w:rsid w:val="00803800"/>
    <w:rsid w:val="008041CE"/>
    <w:rsid w:val="00804B9D"/>
    <w:rsid w:val="00804C73"/>
    <w:rsid w:val="00804DEA"/>
    <w:rsid w:val="0080597B"/>
    <w:rsid w:val="00805B4E"/>
    <w:rsid w:val="008062F6"/>
    <w:rsid w:val="00812692"/>
    <w:rsid w:val="00814123"/>
    <w:rsid w:val="00814706"/>
    <w:rsid w:val="00815746"/>
    <w:rsid w:val="00815D73"/>
    <w:rsid w:val="00816002"/>
    <w:rsid w:val="00817E8A"/>
    <w:rsid w:val="00817F84"/>
    <w:rsid w:val="00820329"/>
    <w:rsid w:val="00820B21"/>
    <w:rsid w:val="0082158D"/>
    <w:rsid w:val="00822F2B"/>
    <w:rsid w:val="0082559D"/>
    <w:rsid w:val="00825EA8"/>
    <w:rsid w:val="00826E05"/>
    <w:rsid w:val="00827458"/>
    <w:rsid w:val="00827A31"/>
    <w:rsid w:val="00831876"/>
    <w:rsid w:val="0083338F"/>
    <w:rsid w:val="0083368E"/>
    <w:rsid w:val="00834292"/>
    <w:rsid w:val="00834A09"/>
    <w:rsid w:val="00834C2F"/>
    <w:rsid w:val="0083561D"/>
    <w:rsid w:val="0083570F"/>
    <w:rsid w:val="00835B0A"/>
    <w:rsid w:val="00837436"/>
    <w:rsid w:val="00837764"/>
    <w:rsid w:val="00840256"/>
    <w:rsid w:val="00840259"/>
    <w:rsid w:val="0084204C"/>
    <w:rsid w:val="00842C40"/>
    <w:rsid w:val="008435A0"/>
    <w:rsid w:val="00844BFC"/>
    <w:rsid w:val="00847773"/>
    <w:rsid w:val="00847CA0"/>
    <w:rsid w:val="00847E56"/>
    <w:rsid w:val="00851AEA"/>
    <w:rsid w:val="00851F60"/>
    <w:rsid w:val="00852389"/>
    <w:rsid w:val="008534FD"/>
    <w:rsid w:val="008538BC"/>
    <w:rsid w:val="00853A71"/>
    <w:rsid w:val="00853BC2"/>
    <w:rsid w:val="00853FD2"/>
    <w:rsid w:val="0085651C"/>
    <w:rsid w:val="00857C09"/>
    <w:rsid w:val="00857E5E"/>
    <w:rsid w:val="008619E9"/>
    <w:rsid w:val="008644A4"/>
    <w:rsid w:val="00864544"/>
    <w:rsid w:val="00864791"/>
    <w:rsid w:val="00864D27"/>
    <w:rsid w:val="00865105"/>
    <w:rsid w:val="00866876"/>
    <w:rsid w:val="00866B43"/>
    <w:rsid w:val="0087055E"/>
    <w:rsid w:val="008711B5"/>
    <w:rsid w:val="00872E82"/>
    <w:rsid w:val="00873C9C"/>
    <w:rsid w:val="00874094"/>
    <w:rsid w:val="0087470E"/>
    <w:rsid w:val="0087481F"/>
    <w:rsid w:val="0087740A"/>
    <w:rsid w:val="0087746D"/>
    <w:rsid w:val="00877A29"/>
    <w:rsid w:val="008805AA"/>
    <w:rsid w:val="00880664"/>
    <w:rsid w:val="00881A70"/>
    <w:rsid w:val="00882A34"/>
    <w:rsid w:val="0088333E"/>
    <w:rsid w:val="00885031"/>
    <w:rsid w:val="008856BD"/>
    <w:rsid w:val="00885FBA"/>
    <w:rsid w:val="00892015"/>
    <w:rsid w:val="008934C3"/>
    <w:rsid w:val="008949A0"/>
    <w:rsid w:val="00894F89"/>
    <w:rsid w:val="008958AF"/>
    <w:rsid w:val="00895CF1"/>
    <w:rsid w:val="00896DDA"/>
    <w:rsid w:val="008A0036"/>
    <w:rsid w:val="008A0F6C"/>
    <w:rsid w:val="008A2393"/>
    <w:rsid w:val="008A2869"/>
    <w:rsid w:val="008A4C5A"/>
    <w:rsid w:val="008A5E89"/>
    <w:rsid w:val="008A645C"/>
    <w:rsid w:val="008B2118"/>
    <w:rsid w:val="008B2477"/>
    <w:rsid w:val="008B2C3E"/>
    <w:rsid w:val="008B6CB3"/>
    <w:rsid w:val="008B7361"/>
    <w:rsid w:val="008B73A2"/>
    <w:rsid w:val="008B7B95"/>
    <w:rsid w:val="008C1315"/>
    <w:rsid w:val="008C1A74"/>
    <w:rsid w:val="008C1CD1"/>
    <w:rsid w:val="008C22E3"/>
    <w:rsid w:val="008C2AC8"/>
    <w:rsid w:val="008C4131"/>
    <w:rsid w:val="008C51B2"/>
    <w:rsid w:val="008C54A6"/>
    <w:rsid w:val="008C5B2F"/>
    <w:rsid w:val="008C6C84"/>
    <w:rsid w:val="008C7995"/>
    <w:rsid w:val="008D0418"/>
    <w:rsid w:val="008D0612"/>
    <w:rsid w:val="008D0C5D"/>
    <w:rsid w:val="008D0CCA"/>
    <w:rsid w:val="008D0F74"/>
    <w:rsid w:val="008D147C"/>
    <w:rsid w:val="008D190D"/>
    <w:rsid w:val="008D1E2E"/>
    <w:rsid w:val="008D2762"/>
    <w:rsid w:val="008D3411"/>
    <w:rsid w:val="008D388F"/>
    <w:rsid w:val="008D567A"/>
    <w:rsid w:val="008D5687"/>
    <w:rsid w:val="008D6CCE"/>
    <w:rsid w:val="008D7E87"/>
    <w:rsid w:val="008E0559"/>
    <w:rsid w:val="008E067B"/>
    <w:rsid w:val="008E09A1"/>
    <w:rsid w:val="008E113D"/>
    <w:rsid w:val="008E1E45"/>
    <w:rsid w:val="008E329F"/>
    <w:rsid w:val="008E3D22"/>
    <w:rsid w:val="008E3D57"/>
    <w:rsid w:val="008E5702"/>
    <w:rsid w:val="008E68CE"/>
    <w:rsid w:val="008E6F9C"/>
    <w:rsid w:val="008F2B45"/>
    <w:rsid w:val="008F3EF2"/>
    <w:rsid w:val="008F52C2"/>
    <w:rsid w:val="008F5D1E"/>
    <w:rsid w:val="008F5E5D"/>
    <w:rsid w:val="008F725B"/>
    <w:rsid w:val="0090057E"/>
    <w:rsid w:val="009011B7"/>
    <w:rsid w:val="00902F3B"/>
    <w:rsid w:val="00903E6E"/>
    <w:rsid w:val="009042D2"/>
    <w:rsid w:val="009061E7"/>
    <w:rsid w:val="00910811"/>
    <w:rsid w:val="00910963"/>
    <w:rsid w:val="009135AC"/>
    <w:rsid w:val="0091392E"/>
    <w:rsid w:val="00913C4C"/>
    <w:rsid w:val="00915555"/>
    <w:rsid w:val="00915CC8"/>
    <w:rsid w:val="00916503"/>
    <w:rsid w:val="0091701D"/>
    <w:rsid w:val="009204D2"/>
    <w:rsid w:val="009205E1"/>
    <w:rsid w:val="00920896"/>
    <w:rsid w:val="00920DC6"/>
    <w:rsid w:val="00921678"/>
    <w:rsid w:val="00922661"/>
    <w:rsid w:val="00923B95"/>
    <w:rsid w:val="00923BD4"/>
    <w:rsid w:val="009254AF"/>
    <w:rsid w:val="009258A6"/>
    <w:rsid w:val="00925964"/>
    <w:rsid w:val="00932C39"/>
    <w:rsid w:val="009335F1"/>
    <w:rsid w:val="00933CC8"/>
    <w:rsid w:val="00933EE2"/>
    <w:rsid w:val="00934418"/>
    <w:rsid w:val="00935011"/>
    <w:rsid w:val="0093549F"/>
    <w:rsid w:val="00937AB4"/>
    <w:rsid w:val="00940294"/>
    <w:rsid w:val="00941482"/>
    <w:rsid w:val="00942544"/>
    <w:rsid w:val="00942810"/>
    <w:rsid w:val="009441A0"/>
    <w:rsid w:val="00945356"/>
    <w:rsid w:val="00945CA9"/>
    <w:rsid w:val="00946BA4"/>
    <w:rsid w:val="0094732D"/>
    <w:rsid w:val="00950399"/>
    <w:rsid w:val="0095104E"/>
    <w:rsid w:val="00951536"/>
    <w:rsid w:val="00951927"/>
    <w:rsid w:val="00952726"/>
    <w:rsid w:val="00954A97"/>
    <w:rsid w:val="00955376"/>
    <w:rsid w:val="0095635F"/>
    <w:rsid w:val="00957694"/>
    <w:rsid w:val="0096054A"/>
    <w:rsid w:val="00961327"/>
    <w:rsid w:val="00961FE7"/>
    <w:rsid w:val="00962C1D"/>
    <w:rsid w:val="00963665"/>
    <w:rsid w:val="009636E1"/>
    <w:rsid w:val="00963F77"/>
    <w:rsid w:val="00963FCB"/>
    <w:rsid w:val="00964272"/>
    <w:rsid w:val="009646F3"/>
    <w:rsid w:val="009665C7"/>
    <w:rsid w:val="0096790E"/>
    <w:rsid w:val="00970E53"/>
    <w:rsid w:val="00972172"/>
    <w:rsid w:val="0097646A"/>
    <w:rsid w:val="00977E5A"/>
    <w:rsid w:val="00977F0D"/>
    <w:rsid w:val="00980A55"/>
    <w:rsid w:val="0098409A"/>
    <w:rsid w:val="009874EB"/>
    <w:rsid w:val="00987F6D"/>
    <w:rsid w:val="0099091E"/>
    <w:rsid w:val="00992AE0"/>
    <w:rsid w:val="009932E5"/>
    <w:rsid w:val="0099383C"/>
    <w:rsid w:val="00996CDA"/>
    <w:rsid w:val="00997457"/>
    <w:rsid w:val="009A0041"/>
    <w:rsid w:val="009A018B"/>
    <w:rsid w:val="009A239B"/>
    <w:rsid w:val="009A2F81"/>
    <w:rsid w:val="009A44E3"/>
    <w:rsid w:val="009A4D4F"/>
    <w:rsid w:val="009A6010"/>
    <w:rsid w:val="009A640E"/>
    <w:rsid w:val="009A6BC1"/>
    <w:rsid w:val="009A762F"/>
    <w:rsid w:val="009B0B69"/>
    <w:rsid w:val="009B1031"/>
    <w:rsid w:val="009B2E7E"/>
    <w:rsid w:val="009B590C"/>
    <w:rsid w:val="009C035A"/>
    <w:rsid w:val="009C08E7"/>
    <w:rsid w:val="009C0BAD"/>
    <w:rsid w:val="009C145C"/>
    <w:rsid w:val="009C2D70"/>
    <w:rsid w:val="009C4C85"/>
    <w:rsid w:val="009C5856"/>
    <w:rsid w:val="009C58DB"/>
    <w:rsid w:val="009D15A2"/>
    <w:rsid w:val="009D3776"/>
    <w:rsid w:val="009D449B"/>
    <w:rsid w:val="009D460C"/>
    <w:rsid w:val="009D4D03"/>
    <w:rsid w:val="009D666B"/>
    <w:rsid w:val="009D6FF0"/>
    <w:rsid w:val="009E0F2E"/>
    <w:rsid w:val="009E10B5"/>
    <w:rsid w:val="009E12AE"/>
    <w:rsid w:val="009E3185"/>
    <w:rsid w:val="009E37BB"/>
    <w:rsid w:val="009E3CC0"/>
    <w:rsid w:val="009E65C6"/>
    <w:rsid w:val="009E6AD2"/>
    <w:rsid w:val="009F0CAC"/>
    <w:rsid w:val="009F0E5B"/>
    <w:rsid w:val="009F143A"/>
    <w:rsid w:val="009F18E7"/>
    <w:rsid w:val="009F272A"/>
    <w:rsid w:val="009F28D2"/>
    <w:rsid w:val="009F2C3D"/>
    <w:rsid w:val="009F3249"/>
    <w:rsid w:val="009F5CAE"/>
    <w:rsid w:val="009F68B7"/>
    <w:rsid w:val="009F6D12"/>
    <w:rsid w:val="009F74AC"/>
    <w:rsid w:val="00A02347"/>
    <w:rsid w:val="00A02AF5"/>
    <w:rsid w:val="00A03214"/>
    <w:rsid w:val="00A03588"/>
    <w:rsid w:val="00A038B5"/>
    <w:rsid w:val="00A041D6"/>
    <w:rsid w:val="00A05D55"/>
    <w:rsid w:val="00A07D1E"/>
    <w:rsid w:val="00A125FA"/>
    <w:rsid w:val="00A174B2"/>
    <w:rsid w:val="00A17E81"/>
    <w:rsid w:val="00A208C2"/>
    <w:rsid w:val="00A2112D"/>
    <w:rsid w:val="00A212DF"/>
    <w:rsid w:val="00A23D60"/>
    <w:rsid w:val="00A25A29"/>
    <w:rsid w:val="00A268E0"/>
    <w:rsid w:val="00A32BFD"/>
    <w:rsid w:val="00A3366E"/>
    <w:rsid w:val="00A34B29"/>
    <w:rsid w:val="00A35A7A"/>
    <w:rsid w:val="00A35BA6"/>
    <w:rsid w:val="00A35C9B"/>
    <w:rsid w:val="00A37DD9"/>
    <w:rsid w:val="00A4115C"/>
    <w:rsid w:val="00A41D53"/>
    <w:rsid w:val="00A44AA7"/>
    <w:rsid w:val="00A4562B"/>
    <w:rsid w:val="00A46E0D"/>
    <w:rsid w:val="00A47888"/>
    <w:rsid w:val="00A515B1"/>
    <w:rsid w:val="00A523FC"/>
    <w:rsid w:val="00A5513D"/>
    <w:rsid w:val="00A55250"/>
    <w:rsid w:val="00A55FC7"/>
    <w:rsid w:val="00A57567"/>
    <w:rsid w:val="00A579C8"/>
    <w:rsid w:val="00A6103E"/>
    <w:rsid w:val="00A621C5"/>
    <w:rsid w:val="00A6375A"/>
    <w:rsid w:val="00A64657"/>
    <w:rsid w:val="00A6502C"/>
    <w:rsid w:val="00A65AA2"/>
    <w:rsid w:val="00A662FF"/>
    <w:rsid w:val="00A73258"/>
    <w:rsid w:val="00A75206"/>
    <w:rsid w:val="00A755D1"/>
    <w:rsid w:val="00A7585E"/>
    <w:rsid w:val="00A75D62"/>
    <w:rsid w:val="00A774B6"/>
    <w:rsid w:val="00A8079C"/>
    <w:rsid w:val="00A81F45"/>
    <w:rsid w:val="00A82B32"/>
    <w:rsid w:val="00A8331B"/>
    <w:rsid w:val="00A83ACC"/>
    <w:rsid w:val="00A84033"/>
    <w:rsid w:val="00A85243"/>
    <w:rsid w:val="00A85E00"/>
    <w:rsid w:val="00A867CC"/>
    <w:rsid w:val="00A91BF6"/>
    <w:rsid w:val="00A91E89"/>
    <w:rsid w:val="00A9456C"/>
    <w:rsid w:val="00AA05CB"/>
    <w:rsid w:val="00AA18A7"/>
    <w:rsid w:val="00AA2BE8"/>
    <w:rsid w:val="00AA376C"/>
    <w:rsid w:val="00AA3850"/>
    <w:rsid w:val="00AA4416"/>
    <w:rsid w:val="00AA49DD"/>
    <w:rsid w:val="00AA4AC9"/>
    <w:rsid w:val="00AA5C23"/>
    <w:rsid w:val="00AA624C"/>
    <w:rsid w:val="00AA6BAB"/>
    <w:rsid w:val="00AA6E31"/>
    <w:rsid w:val="00AA753B"/>
    <w:rsid w:val="00AB12A6"/>
    <w:rsid w:val="00AB1572"/>
    <w:rsid w:val="00AB1C99"/>
    <w:rsid w:val="00AB2A2B"/>
    <w:rsid w:val="00AB2AE1"/>
    <w:rsid w:val="00AB786A"/>
    <w:rsid w:val="00AC23C8"/>
    <w:rsid w:val="00AC28FD"/>
    <w:rsid w:val="00AC3172"/>
    <w:rsid w:val="00AC3514"/>
    <w:rsid w:val="00AC3CE1"/>
    <w:rsid w:val="00AC4D6E"/>
    <w:rsid w:val="00AC4D75"/>
    <w:rsid w:val="00AC4EFD"/>
    <w:rsid w:val="00AC6B53"/>
    <w:rsid w:val="00AC796F"/>
    <w:rsid w:val="00AC7D9D"/>
    <w:rsid w:val="00AC7EAA"/>
    <w:rsid w:val="00AD00E3"/>
    <w:rsid w:val="00AD0C9D"/>
    <w:rsid w:val="00AD1DF6"/>
    <w:rsid w:val="00AD229A"/>
    <w:rsid w:val="00AD4CEC"/>
    <w:rsid w:val="00AD5037"/>
    <w:rsid w:val="00AD7BF6"/>
    <w:rsid w:val="00AE0476"/>
    <w:rsid w:val="00AE275F"/>
    <w:rsid w:val="00AE3A43"/>
    <w:rsid w:val="00AE4091"/>
    <w:rsid w:val="00AE44D1"/>
    <w:rsid w:val="00AE6154"/>
    <w:rsid w:val="00AE6205"/>
    <w:rsid w:val="00AE63C6"/>
    <w:rsid w:val="00AE7AC4"/>
    <w:rsid w:val="00AF54BD"/>
    <w:rsid w:val="00AF5E9B"/>
    <w:rsid w:val="00AF5EC5"/>
    <w:rsid w:val="00B00A46"/>
    <w:rsid w:val="00B011E2"/>
    <w:rsid w:val="00B01390"/>
    <w:rsid w:val="00B0159B"/>
    <w:rsid w:val="00B02222"/>
    <w:rsid w:val="00B02E13"/>
    <w:rsid w:val="00B11670"/>
    <w:rsid w:val="00B12296"/>
    <w:rsid w:val="00B13060"/>
    <w:rsid w:val="00B134E1"/>
    <w:rsid w:val="00B140B4"/>
    <w:rsid w:val="00B14DDE"/>
    <w:rsid w:val="00B15129"/>
    <w:rsid w:val="00B15FE5"/>
    <w:rsid w:val="00B22957"/>
    <w:rsid w:val="00B22EF9"/>
    <w:rsid w:val="00B24089"/>
    <w:rsid w:val="00B24A68"/>
    <w:rsid w:val="00B24A73"/>
    <w:rsid w:val="00B24D2B"/>
    <w:rsid w:val="00B26440"/>
    <w:rsid w:val="00B2645C"/>
    <w:rsid w:val="00B31022"/>
    <w:rsid w:val="00B31DE5"/>
    <w:rsid w:val="00B33CF6"/>
    <w:rsid w:val="00B359EC"/>
    <w:rsid w:val="00B446DB"/>
    <w:rsid w:val="00B456A9"/>
    <w:rsid w:val="00B47E7B"/>
    <w:rsid w:val="00B50EEF"/>
    <w:rsid w:val="00B514B8"/>
    <w:rsid w:val="00B51BDF"/>
    <w:rsid w:val="00B53CF3"/>
    <w:rsid w:val="00B53E76"/>
    <w:rsid w:val="00B5413A"/>
    <w:rsid w:val="00B54762"/>
    <w:rsid w:val="00B54F49"/>
    <w:rsid w:val="00B557B2"/>
    <w:rsid w:val="00B559CE"/>
    <w:rsid w:val="00B55E34"/>
    <w:rsid w:val="00B56704"/>
    <w:rsid w:val="00B573A3"/>
    <w:rsid w:val="00B57838"/>
    <w:rsid w:val="00B57901"/>
    <w:rsid w:val="00B6129B"/>
    <w:rsid w:val="00B61B9B"/>
    <w:rsid w:val="00B61FB0"/>
    <w:rsid w:val="00B63540"/>
    <w:rsid w:val="00B646AB"/>
    <w:rsid w:val="00B65078"/>
    <w:rsid w:val="00B65ADD"/>
    <w:rsid w:val="00B65B0E"/>
    <w:rsid w:val="00B70417"/>
    <w:rsid w:val="00B7050D"/>
    <w:rsid w:val="00B71807"/>
    <w:rsid w:val="00B7295E"/>
    <w:rsid w:val="00B72A88"/>
    <w:rsid w:val="00B73F42"/>
    <w:rsid w:val="00B7436C"/>
    <w:rsid w:val="00B749E1"/>
    <w:rsid w:val="00B76EF9"/>
    <w:rsid w:val="00B830B0"/>
    <w:rsid w:val="00B834C8"/>
    <w:rsid w:val="00B84706"/>
    <w:rsid w:val="00B8753D"/>
    <w:rsid w:val="00B9028B"/>
    <w:rsid w:val="00B91333"/>
    <w:rsid w:val="00B92090"/>
    <w:rsid w:val="00B92A25"/>
    <w:rsid w:val="00B92B38"/>
    <w:rsid w:val="00B92F49"/>
    <w:rsid w:val="00B948E5"/>
    <w:rsid w:val="00B9657A"/>
    <w:rsid w:val="00BA04C2"/>
    <w:rsid w:val="00BA0F20"/>
    <w:rsid w:val="00BA112C"/>
    <w:rsid w:val="00BA1937"/>
    <w:rsid w:val="00BA39CF"/>
    <w:rsid w:val="00BA49A4"/>
    <w:rsid w:val="00BA506E"/>
    <w:rsid w:val="00BA52D1"/>
    <w:rsid w:val="00BA787C"/>
    <w:rsid w:val="00BA7A5C"/>
    <w:rsid w:val="00BB1DAE"/>
    <w:rsid w:val="00BB26F6"/>
    <w:rsid w:val="00BB45C7"/>
    <w:rsid w:val="00BB466C"/>
    <w:rsid w:val="00BB5C36"/>
    <w:rsid w:val="00BB75AD"/>
    <w:rsid w:val="00BB7D5A"/>
    <w:rsid w:val="00BC0879"/>
    <w:rsid w:val="00BC13D0"/>
    <w:rsid w:val="00BC14B1"/>
    <w:rsid w:val="00BC2FB6"/>
    <w:rsid w:val="00BC35B0"/>
    <w:rsid w:val="00BC4195"/>
    <w:rsid w:val="00BC41D3"/>
    <w:rsid w:val="00BC588C"/>
    <w:rsid w:val="00BC629B"/>
    <w:rsid w:val="00BC6C31"/>
    <w:rsid w:val="00BD01DA"/>
    <w:rsid w:val="00BD0B76"/>
    <w:rsid w:val="00BD0C43"/>
    <w:rsid w:val="00BD11B3"/>
    <w:rsid w:val="00BD1267"/>
    <w:rsid w:val="00BD1D5A"/>
    <w:rsid w:val="00BD302B"/>
    <w:rsid w:val="00BD35A6"/>
    <w:rsid w:val="00BD4A8D"/>
    <w:rsid w:val="00BD4F0D"/>
    <w:rsid w:val="00BD533D"/>
    <w:rsid w:val="00BD666D"/>
    <w:rsid w:val="00BE1772"/>
    <w:rsid w:val="00BE17A8"/>
    <w:rsid w:val="00BE20E3"/>
    <w:rsid w:val="00BE358B"/>
    <w:rsid w:val="00BE3D45"/>
    <w:rsid w:val="00BE4562"/>
    <w:rsid w:val="00BE5EF6"/>
    <w:rsid w:val="00BE626E"/>
    <w:rsid w:val="00BE6C5F"/>
    <w:rsid w:val="00BE7D2E"/>
    <w:rsid w:val="00BF0CE5"/>
    <w:rsid w:val="00BF1299"/>
    <w:rsid w:val="00BF1E7B"/>
    <w:rsid w:val="00BF23BA"/>
    <w:rsid w:val="00BF5031"/>
    <w:rsid w:val="00C00469"/>
    <w:rsid w:val="00C005A3"/>
    <w:rsid w:val="00C01290"/>
    <w:rsid w:val="00C01F86"/>
    <w:rsid w:val="00C023A8"/>
    <w:rsid w:val="00C0311E"/>
    <w:rsid w:val="00C042C3"/>
    <w:rsid w:val="00C0437A"/>
    <w:rsid w:val="00C10E7C"/>
    <w:rsid w:val="00C11BD4"/>
    <w:rsid w:val="00C11CBF"/>
    <w:rsid w:val="00C11DF0"/>
    <w:rsid w:val="00C12F53"/>
    <w:rsid w:val="00C14369"/>
    <w:rsid w:val="00C15262"/>
    <w:rsid w:val="00C15932"/>
    <w:rsid w:val="00C1616C"/>
    <w:rsid w:val="00C170BC"/>
    <w:rsid w:val="00C1779F"/>
    <w:rsid w:val="00C2080C"/>
    <w:rsid w:val="00C2102E"/>
    <w:rsid w:val="00C210D8"/>
    <w:rsid w:val="00C21781"/>
    <w:rsid w:val="00C22312"/>
    <w:rsid w:val="00C240F3"/>
    <w:rsid w:val="00C2454B"/>
    <w:rsid w:val="00C24B62"/>
    <w:rsid w:val="00C2520B"/>
    <w:rsid w:val="00C261B6"/>
    <w:rsid w:val="00C26435"/>
    <w:rsid w:val="00C26569"/>
    <w:rsid w:val="00C278E9"/>
    <w:rsid w:val="00C3076F"/>
    <w:rsid w:val="00C35FE7"/>
    <w:rsid w:val="00C3634B"/>
    <w:rsid w:val="00C370F5"/>
    <w:rsid w:val="00C371C8"/>
    <w:rsid w:val="00C4012E"/>
    <w:rsid w:val="00C40CF5"/>
    <w:rsid w:val="00C42D29"/>
    <w:rsid w:val="00C438D9"/>
    <w:rsid w:val="00C43D79"/>
    <w:rsid w:val="00C45C6B"/>
    <w:rsid w:val="00C50744"/>
    <w:rsid w:val="00C5097D"/>
    <w:rsid w:val="00C50B52"/>
    <w:rsid w:val="00C516EC"/>
    <w:rsid w:val="00C533DD"/>
    <w:rsid w:val="00C54DA1"/>
    <w:rsid w:val="00C56C82"/>
    <w:rsid w:val="00C60259"/>
    <w:rsid w:val="00C60962"/>
    <w:rsid w:val="00C62DA9"/>
    <w:rsid w:val="00C65578"/>
    <w:rsid w:val="00C662A7"/>
    <w:rsid w:val="00C67776"/>
    <w:rsid w:val="00C67EAF"/>
    <w:rsid w:val="00C70A0D"/>
    <w:rsid w:val="00C710DA"/>
    <w:rsid w:val="00C71173"/>
    <w:rsid w:val="00C72420"/>
    <w:rsid w:val="00C74AB9"/>
    <w:rsid w:val="00C74D3C"/>
    <w:rsid w:val="00C75F1A"/>
    <w:rsid w:val="00C80FE8"/>
    <w:rsid w:val="00C8321E"/>
    <w:rsid w:val="00C8332E"/>
    <w:rsid w:val="00C837EF"/>
    <w:rsid w:val="00C83E1C"/>
    <w:rsid w:val="00C84CD8"/>
    <w:rsid w:val="00C85A10"/>
    <w:rsid w:val="00C86914"/>
    <w:rsid w:val="00C86E7E"/>
    <w:rsid w:val="00C87829"/>
    <w:rsid w:val="00C90019"/>
    <w:rsid w:val="00C9074C"/>
    <w:rsid w:val="00C90AA1"/>
    <w:rsid w:val="00C92E04"/>
    <w:rsid w:val="00C9320B"/>
    <w:rsid w:val="00C93773"/>
    <w:rsid w:val="00C939B8"/>
    <w:rsid w:val="00C94129"/>
    <w:rsid w:val="00C9551C"/>
    <w:rsid w:val="00C96E2F"/>
    <w:rsid w:val="00CA06ED"/>
    <w:rsid w:val="00CA2CE3"/>
    <w:rsid w:val="00CA37AC"/>
    <w:rsid w:val="00CA4B8C"/>
    <w:rsid w:val="00CA641A"/>
    <w:rsid w:val="00CB02BD"/>
    <w:rsid w:val="00CB20AD"/>
    <w:rsid w:val="00CB4F38"/>
    <w:rsid w:val="00CB684B"/>
    <w:rsid w:val="00CB74B7"/>
    <w:rsid w:val="00CB7701"/>
    <w:rsid w:val="00CB7845"/>
    <w:rsid w:val="00CB78F8"/>
    <w:rsid w:val="00CB7BBB"/>
    <w:rsid w:val="00CC044C"/>
    <w:rsid w:val="00CC0524"/>
    <w:rsid w:val="00CC26AF"/>
    <w:rsid w:val="00CC2A84"/>
    <w:rsid w:val="00CC2F75"/>
    <w:rsid w:val="00CC3BDC"/>
    <w:rsid w:val="00CC3CE3"/>
    <w:rsid w:val="00CC3DBE"/>
    <w:rsid w:val="00CC3F0F"/>
    <w:rsid w:val="00CC439E"/>
    <w:rsid w:val="00CC442D"/>
    <w:rsid w:val="00CC5855"/>
    <w:rsid w:val="00CC69FB"/>
    <w:rsid w:val="00CC7F86"/>
    <w:rsid w:val="00CD1684"/>
    <w:rsid w:val="00CD16B2"/>
    <w:rsid w:val="00CD2898"/>
    <w:rsid w:val="00CD4D27"/>
    <w:rsid w:val="00CE07B0"/>
    <w:rsid w:val="00CE14F2"/>
    <w:rsid w:val="00CE1A81"/>
    <w:rsid w:val="00CE3F46"/>
    <w:rsid w:val="00CE4327"/>
    <w:rsid w:val="00CE5006"/>
    <w:rsid w:val="00CE5F13"/>
    <w:rsid w:val="00CE6845"/>
    <w:rsid w:val="00CF06ED"/>
    <w:rsid w:val="00CF2258"/>
    <w:rsid w:val="00CF3BF2"/>
    <w:rsid w:val="00CF3FA6"/>
    <w:rsid w:val="00CF419E"/>
    <w:rsid w:val="00CF6BB4"/>
    <w:rsid w:val="00D00678"/>
    <w:rsid w:val="00D0312D"/>
    <w:rsid w:val="00D04095"/>
    <w:rsid w:val="00D04C1C"/>
    <w:rsid w:val="00D057F4"/>
    <w:rsid w:val="00D06751"/>
    <w:rsid w:val="00D067F4"/>
    <w:rsid w:val="00D06CA9"/>
    <w:rsid w:val="00D1081B"/>
    <w:rsid w:val="00D11550"/>
    <w:rsid w:val="00D11C8F"/>
    <w:rsid w:val="00D1244A"/>
    <w:rsid w:val="00D12777"/>
    <w:rsid w:val="00D12DB4"/>
    <w:rsid w:val="00D153AC"/>
    <w:rsid w:val="00D154E7"/>
    <w:rsid w:val="00D16D6F"/>
    <w:rsid w:val="00D17F19"/>
    <w:rsid w:val="00D21129"/>
    <w:rsid w:val="00D22509"/>
    <w:rsid w:val="00D22703"/>
    <w:rsid w:val="00D24576"/>
    <w:rsid w:val="00D246CD"/>
    <w:rsid w:val="00D24931"/>
    <w:rsid w:val="00D24FF1"/>
    <w:rsid w:val="00D25431"/>
    <w:rsid w:val="00D27F72"/>
    <w:rsid w:val="00D31B2A"/>
    <w:rsid w:val="00D31B43"/>
    <w:rsid w:val="00D328C8"/>
    <w:rsid w:val="00D34867"/>
    <w:rsid w:val="00D352B2"/>
    <w:rsid w:val="00D35C4A"/>
    <w:rsid w:val="00D37505"/>
    <w:rsid w:val="00D40034"/>
    <w:rsid w:val="00D40A9F"/>
    <w:rsid w:val="00D40F2F"/>
    <w:rsid w:val="00D42883"/>
    <w:rsid w:val="00D42B89"/>
    <w:rsid w:val="00D42CEF"/>
    <w:rsid w:val="00D43B8B"/>
    <w:rsid w:val="00D44E5F"/>
    <w:rsid w:val="00D46A10"/>
    <w:rsid w:val="00D4768C"/>
    <w:rsid w:val="00D5082D"/>
    <w:rsid w:val="00D50D63"/>
    <w:rsid w:val="00D54503"/>
    <w:rsid w:val="00D55EAC"/>
    <w:rsid w:val="00D55F24"/>
    <w:rsid w:val="00D616D5"/>
    <w:rsid w:val="00D620AD"/>
    <w:rsid w:val="00D63538"/>
    <w:rsid w:val="00D6361C"/>
    <w:rsid w:val="00D63F6D"/>
    <w:rsid w:val="00D64575"/>
    <w:rsid w:val="00D65626"/>
    <w:rsid w:val="00D67FC9"/>
    <w:rsid w:val="00D7052F"/>
    <w:rsid w:val="00D70A64"/>
    <w:rsid w:val="00D70EB8"/>
    <w:rsid w:val="00D72DCA"/>
    <w:rsid w:val="00D74563"/>
    <w:rsid w:val="00D7456E"/>
    <w:rsid w:val="00D74EA3"/>
    <w:rsid w:val="00D755D7"/>
    <w:rsid w:val="00D75B81"/>
    <w:rsid w:val="00D76F39"/>
    <w:rsid w:val="00D77156"/>
    <w:rsid w:val="00D77CC3"/>
    <w:rsid w:val="00D803EB"/>
    <w:rsid w:val="00D81DEA"/>
    <w:rsid w:val="00D8286F"/>
    <w:rsid w:val="00D828F4"/>
    <w:rsid w:val="00D83165"/>
    <w:rsid w:val="00D8579A"/>
    <w:rsid w:val="00D86D31"/>
    <w:rsid w:val="00D90172"/>
    <w:rsid w:val="00D90175"/>
    <w:rsid w:val="00D92973"/>
    <w:rsid w:val="00D92B7B"/>
    <w:rsid w:val="00D932FC"/>
    <w:rsid w:val="00D93D49"/>
    <w:rsid w:val="00D93F36"/>
    <w:rsid w:val="00D958EE"/>
    <w:rsid w:val="00D95CEC"/>
    <w:rsid w:val="00D96085"/>
    <w:rsid w:val="00D967D9"/>
    <w:rsid w:val="00D967FF"/>
    <w:rsid w:val="00D96A2E"/>
    <w:rsid w:val="00D96A30"/>
    <w:rsid w:val="00D971E7"/>
    <w:rsid w:val="00D97321"/>
    <w:rsid w:val="00DA0A73"/>
    <w:rsid w:val="00DA19E7"/>
    <w:rsid w:val="00DA202A"/>
    <w:rsid w:val="00DA2447"/>
    <w:rsid w:val="00DA2CB3"/>
    <w:rsid w:val="00DA32D0"/>
    <w:rsid w:val="00DA3978"/>
    <w:rsid w:val="00DA457F"/>
    <w:rsid w:val="00DA4826"/>
    <w:rsid w:val="00DA735A"/>
    <w:rsid w:val="00DB574F"/>
    <w:rsid w:val="00DB69F6"/>
    <w:rsid w:val="00DB6AC5"/>
    <w:rsid w:val="00DC2598"/>
    <w:rsid w:val="00DC2DE5"/>
    <w:rsid w:val="00DC38A8"/>
    <w:rsid w:val="00DC4051"/>
    <w:rsid w:val="00DC5159"/>
    <w:rsid w:val="00DC6C65"/>
    <w:rsid w:val="00DC7137"/>
    <w:rsid w:val="00DC7426"/>
    <w:rsid w:val="00DC7923"/>
    <w:rsid w:val="00DD034B"/>
    <w:rsid w:val="00DD2F48"/>
    <w:rsid w:val="00DD40AA"/>
    <w:rsid w:val="00DE1AA5"/>
    <w:rsid w:val="00DE69E6"/>
    <w:rsid w:val="00DE78C8"/>
    <w:rsid w:val="00DF0017"/>
    <w:rsid w:val="00DF2C2B"/>
    <w:rsid w:val="00DF2D7D"/>
    <w:rsid w:val="00DF2F65"/>
    <w:rsid w:val="00DF369A"/>
    <w:rsid w:val="00DF651E"/>
    <w:rsid w:val="00DF6653"/>
    <w:rsid w:val="00DF7DF7"/>
    <w:rsid w:val="00E00F17"/>
    <w:rsid w:val="00E01D23"/>
    <w:rsid w:val="00E057E0"/>
    <w:rsid w:val="00E1148F"/>
    <w:rsid w:val="00E1194F"/>
    <w:rsid w:val="00E122CE"/>
    <w:rsid w:val="00E1340D"/>
    <w:rsid w:val="00E13765"/>
    <w:rsid w:val="00E1679F"/>
    <w:rsid w:val="00E1723E"/>
    <w:rsid w:val="00E22138"/>
    <w:rsid w:val="00E22EB8"/>
    <w:rsid w:val="00E23857"/>
    <w:rsid w:val="00E23B5F"/>
    <w:rsid w:val="00E24714"/>
    <w:rsid w:val="00E25462"/>
    <w:rsid w:val="00E25915"/>
    <w:rsid w:val="00E26BE5"/>
    <w:rsid w:val="00E271D2"/>
    <w:rsid w:val="00E3034E"/>
    <w:rsid w:val="00E30843"/>
    <w:rsid w:val="00E3174E"/>
    <w:rsid w:val="00E33207"/>
    <w:rsid w:val="00E33E96"/>
    <w:rsid w:val="00E348CB"/>
    <w:rsid w:val="00E35ECB"/>
    <w:rsid w:val="00E37706"/>
    <w:rsid w:val="00E4135B"/>
    <w:rsid w:val="00E42701"/>
    <w:rsid w:val="00E43BA7"/>
    <w:rsid w:val="00E44703"/>
    <w:rsid w:val="00E450A6"/>
    <w:rsid w:val="00E4582E"/>
    <w:rsid w:val="00E45C47"/>
    <w:rsid w:val="00E45EC0"/>
    <w:rsid w:val="00E46350"/>
    <w:rsid w:val="00E46BC7"/>
    <w:rsid w:val="00E46C14"/>
    <w:rsid w:val="00E47EAE"/>
    <w:rsid w:val="00E53F54"/>
    <w:rsid w:val="00E5511E"/>
    <w:rsid w:val="00E55168"/>
    <w:rsid w:val="00E57230"/>
    <w:rsid w:val="00E573C8"/>
    <w:rsid w:val="00E57F4B"/>
    <w:rsid w:val="00E61781"/>
    <w:rsid w:val="00E61B61"/>
    <w:rsid w:val="00E6211E"/>
    <w:rsid w:val="00E62484"/>
    <w:rsid w:val="00E6365B"/>
    <w:rsid w:val="00E63C7E"/>
    <w:rsid w:val="00E65506"/>
    <w:rsid w:val="00E6563D"/>
    <w:rsid w:val="00E663A5"/>
    <w:rsid w:val="00E668AC"/>
    <w:rsid w:val="00E668C9"/>
    <w:rsid w:val="00E67830"/>
    <w:rsid w:val="00E67BF9"/>
    <w:rsid w:val="00E70716"/>
    <w:rsid w:val="00E7112F"/>
    <w:rsid w:val="00E714B8"/>
    <w:rsid w:val="00E738DF"/>
    <w:rsid w:val="00E74674"/>
    <w:rsid w:val="00E75663"/>
    <w:rsid w:val="00E75DD3"/>
    <w:rsid w:val="00E76817"/>
    <w:rsid w:val="00E807CD"/>
    <w:rsid w:val="00E808FD"/>
    <w:rsid w:val="00E814FB"/>
    <w:rsid w:val="00E831A9"/>
    <w:rsid w:val="00E83F35"/>
    <w:rsid w:val="00E84217"/>
    <w:rsid w:val="00E8512F"/>
    <w:rsid w:val="00E864F0"/>
    <w:rsid w:val="00E8765E"/>
    <w:rsid w:val="00E93BA9"/>
    <w:rsid w:val="00E94030"/>
    <w:rsid w:val="00E94431"/>
    <w:rsid w:val="00E95C2A"/>
    <w:rsid w:val="00EA074E"/>
    <w:rsid w:val="00EA0779"/>
    <w:rsid w:val="00EA0967"/>
    <w:rsid w:val="00EA2BA2"/>
    <w:rsid w:val="00EA474F"/>
    <w:rsid w:val="00EA5AE2"/>
    <w:rsid w:val="00EA6858"/>
    <w:rsid w:val="00EA6EDF"/>
    <w:rsid w:val="00EA7195"/>
    <w:rsid w:val="00EB0DDE"/>
    <w:rsid w:val="00EB1E56"/>
    <w:rsid w:val="00EB231B"/>
    <w:rsid w:val="00EB3343"/>
    <w:rsid w:val="00EB3632"/>
    <w:rsid w:val="00EB4866"/>
    <w:rsid w:val="00EB7CCF"/>
    <w:rsid w:val="00EC04BD"/>
    <w:rsid w:val="00EC054D"/>
    <w:rsid w:val="00EC134E"/>
    <w:rsid w:val="00EC154E"/>
    <w:rsid w:val="00EC38B5"/>
    <w:rsid w:val="00EC3A7B"/>
    <w:rsid w:val="00EC50E2"/>
    <w:rsid w:val="00EC59AD"/>
    <w:rsid w:val="00EC6FDC"/>
    <w:rsid w:val="00EC7E2D"/>
    <w:rsid w:val="00ED0489"/>
    <w:rsid w:val="00ED0DA8"/>
    <w:rsid w:val="00ED1FD1"/>
    <w:rsid w:val="00ED3885"/>
    <w:rsid w:val="00ED559D"/>
    <w:rsid w:val="00ED5C74"/>
    <w:rsid w:val="00ED68B3"/>
    <w:rsid w:val="00ED6B6B"/>
    <w:rsid w:val="00EE1174"/>
    <w:rsid w:val="00EE20FC"/>
    <w:rsid w:val="00EE2C8E"/>
    <w:rsid w:val="00EE60C0"/>
    <w:rsid w:val="00EF0193"/>
    <w:rsid w:val="00EF035B"/>
    <w:rsid w:val="00EF06CF"/>
    <w:rsid w:val="00EF0780"/>
    <w:rsid w:val="00EF1288"/>
    <w:rsid w:val="00EF17C2"/>
    <w:rsid w:val="00EF1D54"/>
    <w:rsid w:val="00EF34E2"/>
    <w:rsid w:val="00EF4752"/>
    <w:rsid w:val="00EF7249"/>
    <w:rsid w:val="00EF78FD"/>
    <w:rsid w:val="00F001EB"/>
    <w:rsid w:val="00F03A5E"/>
    <w:rsid w:val="00F043BC"/>
    <w:rsid w:val="00F04907"/>
    <w:rsid w:val="00F05B6C"/>
    <w:rsid w:val="00F068DE"/>
    <w:rsid w:val="00F0785E"/>
    <w:rsid w:val="00F11D28"/>
    <w:rsid w:val="00F12E46"/>
    <w:rsid w:val="00F133A7"/>
    <w:rsid w:val="00F148C3"/>
    <w:rsid w:val="00F16356"/>
    <w:rsid w:val="00F168BC"/>
    <w:rsid w:val="00F16C7D"/>
    <w:rsid w:val="00F16D71"/>
    <w:rsid w:val="00F16E55"/>
    <w:rsid w:val="00F174B1"/>
    <w:rsid w:val="00F203D8"/>
    <w:rsid w:val="00F208E7"/>
    <w:rsid w:val="00F22C89"/>
    <w:rsid w:val="00F23842"/>
    <w:rsid w:val="00F23F8E"/>
    <w:rsid w:val="00F24064"/>
    <w:rsid w:val="00F2605A"/>
    <w:rsid w:val="00F2612A"/>
    <w:rsid w:val="00F26281"/>
    <w:rsid w:val="00F27797"/>
    <w:rsid w:val="00F27F61"/>
    <w:rsid w:val="00F308C3"/>
    <w:rsid w:val="00F32716"/>
    <w:rsid w:val="00F3308F"/>
    <w:rsid w:val="00F33B9E"/>
    <w:rsid w:val="00F40A91"/>
    <w:rsid w:val="00F427CB"/>
    <w:rsid w:val="00F42F89"/>
    <w:rsid w:val="00F43FFF"/>
    <w:rsid w:val="00F44562"/>
    <w:rsid w:val="00F47B53"/>
    <w:rsid w:val="00F50EF2"/>
    <w:rsid w:val="00F514EB"/>
    <w:rsid w:val="00F520EE"/>
    <w:rsid w:val="00F5226C"/>
    <w:rsid w:val="00F533AA"/>
    <w:rsid w:val="00F54443"/>
    <w:rsid w:val="00F5669F"/>
    <w:rsid w:val="00F574F8"/>
    <w:rsid w:val="00F577CC"/>
    <w:rsid w:val="00F57A76"/>
    <w:rsid w:val="00F64419"/>
    <w:rsid w:val="00F64BCB"/>
    <w:rsid w:val="00F64EE8"/>
    <w:rsid w:val="00F656B0"/>
    <w:rsid w:val="00F66108"/>
    <w:rsid w:val="00F67049"/>
    <w:rsid w:val="00F714D7"/>
    <w:rsid w:val="00F715D1"/>
    <w:rsid w:val="00F715E6"/>
    <w:rsid w:val="00F737DE"/>
    <w:rsid w:val="00F77121"/>
    <w:rsid w:val="00F77446"/>
    <w:rsid w:val="00F77E53"/>
    <w:rsid w:val="00F81A42"/>
    <w:rsid w:val="00F82244"/>
    <w:rsid w:val="00F8256F"/>
    <w:rsid w:val="00F83206"/>
    <w:rsid w:val="00F84DD7"/>
    <w:rsid w:val="00F85060"/>
    <w:rsid w:val="00F851E9"/>
    <w:rsid w:val="00F854ED"/>
    <w:rsid w:val="00F85588"/>
    <w:rsid w:val="00F86B6B"/>
    <w:rsid w:val="00F91289"/>
    <w:rsid w:val="00F9128A"/>
    <w:rsid w:val="00F91951"/>
    <w:rsid w:val="00F9200C"/>
    <w:rsid w:val="00F93C04"/>
    <w:rsid w:val="00F945A1"/>
    <w:rsid w:val="00FA097F"/>
    <w:rsid w:val="00FA1095"/>
    <w:rsid w:val="00FA15F8"/>
    <w:rsid w:val="00FA1625"/>
    <w:rsid w:val="00FA1E41"/>
    <w:rsid w:val="00FA2499"/>
    <w:rsid w:val="00FA287D"/>
    <w:rsid w:val="00FA5B82"/>
    <w:rsid w:val="00FA60A4"/>
    <w:rsid w:val="00FA6E2A"/>
    <w:rsid w:val="00FA7090"/>
    <w:rsid w:val="00FA7451"/>
    <w:rsid w:val="00FA7B1E"/>
    <w:rsid w:val="00FB0317"/>
    <w:rsid w:val="00FB0B96"/>
    <w:rsid w:val="00FB0F20"/>
    <w:rsid w:val="00FB1AEB"/>
    <w:rsid w:val="00FB1B3B"/>
    <w:rsid w:val="00FB1B3C"/>
    <w:rsid w:val="00FB2644"/>
    <w:rsid w:val="00FB2886"/>
    <w:rsid w:val="00FB37EA"/>
    <w:rsid w:val="00FB449E"/>
    <w:rsid w:val="00FB4EDF"/>
    <w:rsid w:val="00FB5897"/>
    <w:rsid w:val="00FB5A6F"/>
    <w:rsid w:val="00FC0378"/>
    <w:rsid w:val="00FC0743"/>
    <w:rsid w:val="00FC0CA7"/>
    <w:rsid w:val="00FC3554"/>
    <w:rsid w:val="00FC577A"/>
    <w:rsid w:val="00FC5BB1"/>
    <w:rsid w:val="00FC66BC"/>
    <w:rsid w:val="00FC6E18"/>
    <w:rsid w:val="00FD0072"/>
    <w:rsid w:val="00FD192E"/>
    <w:rsid w:val="00FD1DE2"/>
    <w:rsid w:val="00FD34E8"/>
    <w:rsid w:val="00FD5624"/>
    <w:rsid w:val="00FD66DC"/>
    <w:rsid w:val="00FD673F"/>
    <w:rsid w:val="00FD76EA"/>
    <w:rsid w:val="00FD7DE7"/>
    <w:rsid w:val="00FE00CE"/>
    <w:rsid w:val="00FE0C12"/>
    <w:rsid w:val="00FE0C2F"/>
    <w:rsid w:val="00FE1E64"/>
    <w:rsid w:val="00FE2B4E"/>
    <w:rsid w:val="00FE330E"/>
    <w:rsid w:val="00FE3738"/>
    <w:rsid w:val="00FE3843"/>
    <w:rsid w:val="00FE5F48"/>
    <w:rsid w:val="00FE6730"/>
    <w:rsid w:val="00FE73CF"/>
    <w:rsid w:val="00FE78C4"/>
    <w:rsid w:val="00FF1E14"/>
    <w:rsid w:val="00FF3347"/>
    <w:rsid w:val="00FF3A22"/>
    <w:rsid w:val="00FF4C37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1772"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7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E1772"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E17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E17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E177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BE17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BE17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BE1772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1772"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7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E1772"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E17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E17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E177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BE17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BE17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BE1772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1BB4-3226-4061-8463-B3A460AC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lugi</cp:lastModifiedBy>
  <cp:revision>2</cp:revision>
  <dcterms:created xsi:type="dcterms:W3CDTF">2016-04-29T05:22:00Z</dcterms:created>
  <dcterms:modified xsi:type="dcterms:W3CDTF">2016-04-29T05:22:00Z</dcterms:modified>
</cp:coreProperties>
</file>